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1" w:rsidRDefault="000603E1" w:rsidP="00695FBE">
      <w:pPr>
        <w:tabs>
          <w:tab w:val="left" w:pos="14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39EF3" wp14:editId="65C585C6">
                <wp:simplePos x="0" y="0"/>
                <wp:positionH relativeFrom="margin">
                  <wp:posOffset>1402715</wp:posOffset>
                </wp:positionH>
                <wp:positionV relativeFrom="paragraph">
                  <wp:posOffset>-302895</wp:posOffset>
                </wp:positionV>
                <wp:extent cx="3585210" cy="3321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868" w:rsidRPr="002D289F" w:rsidRDefault="00DF6868" w:rsidP="002801B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2B4C3F"/>
                                <w:sz w:val="36"/>
                                <w:szCs w:val="36"/>
                              </w:rPr>
                            </w:pPr>
                            <w:r w:rsidRPr="002D289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2B4C3F"/>
                                <w:sz w:val="36"/>
                                <w:szCs w:val="36"/>
                              </w:rPr>
                              <w:t>City of Pataskala, Ohio</w:t>
                            </w:r>
                          </w:p>
                          <w:p w:rsidR="00DF6868" w:rsidRPr="001F75B1" w:rsidRDefault="00DF6868" w:rsidP="00181B2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39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-23.85pt;width:282.3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Nk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" filled="f" stroked="f">
                <v:textbox>
                  <w:txbxContent>
                    <w:p w:rsidR="00DF6868" w:rsidRPr="002D289F" w:rsidRDefault="00DF6868" w:rsidP="002801BD">
                      <w:pPr>
                        <w:jc w:val="center"/>
                        <w:rPr>
                          <w:rFonts w:ascii="Baskerville Old Face" w:hAnsi="Baskerville Old Face"/>
                          <w:b/>
                          <w:smallCaps/>
                          <w:color w:val="2B4C3F"/>
                          <w:sz w:val="36"/>
                          <w:szCs w:val="36"/>
                        </w:rPr>
                      </w:pPr>
                      <w:r w:rsidRPr="002D289F">
                        <w:rPr>
                          <w:rFonts w:ascii="Baskerville Old Face" w:hAnsi="Baskerville Old Face"/>
                          <w:b/>
                          <w:smallCaps/>
                          <w:color w:val="2B4C3F"/>
                          <w:sz w:val="36"/>
                          <w:szCs w:val="36"/>
                        </w:rPr>
                        <w:t>City of Pataskala, Ohio</w:t>
                      </w:r>
                    </w:p>
                    <w:p w:rsidR="00DF6868" w:rsidRPr="001F75B1" w:rsidRDefault="00DF6868" w:rsidP="00181B2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9F14B" wp14:editId="439AA775">
                <wp:simplePos x="0" y="0"/>
                <wp:positionH relativeFrom="column">
                  <wp:posOffset>-476250</wp:posOffset>
                </wp:positionH>
                <wp:positionV relativeFrom="paragraph">
                  <wp:posOffset>24765</wp:posOffset>
                </wp:positionV>
                <wp:extent cx="1768475" cy="7143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868" w:rsidRPr="002D289F" w:rsidRDefault="00DF6868" w:rsidP="00181B24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color w:val="2B4C3F"/>
                                <w:sz w:val="20"/>
                                <w:szCs w:val="20"/>
                              </w:rPr>
                            </w:pPr>
                            <w:r w:rsidRPr="002D289F">
                              <w:rPr>
                                <w:rFonts w:ascii="Baskerville Old Face" w:hAnsi="Baskerville Old Face" w:cs="Arial"/>
                                <w:b/>
                                <w:color w:val="2B4C3F"/>
                                <w:sz w:val="20"/>
                                <w:szCs w:val="20"/>
                              </w:rPr>
                              <w:t>City of Pataskala</w:t>
                            </w:r>
                          </w:p>
                          <w:p w:rsidR="00DF6868" w:rsidRPr="003E385F" w:rsidRDefault="00DF6868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ity Council</w:t>
                            </w:r>
                          </w:p>
                          <w:p w:rsidR="00DF6868" w:rsidRPr="002D289F" w:rsidRDefault="00DF6868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289F">
                              <w:rPr>
                                <w:rFonts w:ascii="Baskerville Old Face" w:hAnsi="Baskerville Old Face"/>
                                <w:color w:val="0000CC"/>
                                <w:sz w:val="20"/>
                                <w:szCs w:val="20"/>
                                <w:u w:val="single"/>
                              </w:rPr>
                              <w:t>www.</w:t>
                            </w:r>
                            <w:r w:rsidR="00484D8A">
                              <w:rPr>
                                <w:rFonts w:ascii="Baskerville Old Face" w:hAnsi="Baskerville Old Face"/>
                                <w:color w:val="0000CC"/>
                                <w:sz w:val="20"/>
                                <w:szCs w:val="20"/>
                                <w:u w:val="single"/>
                              </w:rPr>
                              <w:t>cityofpataskalaohio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F14B" id="Text Box 4" o:spid="_x0000_s1027" type="#_x0000_t202" style="position:absolute;margin-left:-37.5pt;margin-top:1.95pt;width:139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B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" filled="f" stroked="f">
                <v:textbox>
                  <w:txbxContent>
                    <w:p w:rsidR="00DF6868" w:rsidRPr="002D289F" w:rsidRDefault="00DF6868" w:rsidP="00181B24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color w:val="2B4C3F"/>
                          <w:sz w:val="20"/>
                          <w:szCs w:val="20"/>
                        </w:rPr>
                      </w:pPr>
                      <w:r w:rsidRPr="002D289F">
                        <w:rPr>
                          <w:rFonts w:ascii="Baskerville Old Face" w:hAnsi="Baskerville Old Face" w:cs="Arial"/>
                          <w:b/>
                          <w:color w:val="2B4C3F"/>
                          <w:sz w:val="20"/>
                          <w:szCs w:val="20"/>
                        </w:rPr>
                        <w:t>City of Pataskala</w:t>
                      </w:r>
                    </w:p>
                    <w:p w:rsidR="00DF6868" w:rsidRPr="003E385F" w:rsidRDefault="00DF6868" w:rsidP="00181B24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ity Council</w:t>
                      </w:r>
                    </w:p>
                    <w:p w:rsidR="00DF6868" w:rsidRPr="002D289F" w:rsidRDefault="00DF6868" w:rsidP="00181B24">
                      <w:pPr>
                        <w:jc w:val="center"/>
                        <w:rPr>
                          <w:rFonts w:ascii="Baskerville Old Face" w:hAnsi="Baskerville Old Face"/>
                          <w:color w:val="0000CC"/>
                          <w:sz w:val="20"/>
                          <w:szCs w:val="20"/>
                          <w:u w:val="single"/>
                        </w:rPr>
                      </w:pPr>
                      <w:r w:rsidRPr="002D289F">
                        <w:rPr>
                          <w:rFonts w:ascii="Baskerville Old Face" w:hAnsi="Baskerville Old Face"/>
                          <w:color w:val="0000CC"/>
                          <w:sz w:val="20"/>
                          <w:szCs w:val="20"/>
                          <w:u w:val="single"/>
                        </w:rPr>
                        <w:t>www.</w:t>
                      </w:r>
                      <w:r w:rsidR="00484D8A">
                        <w:rPr>
                          <w:rFonts w:ascii="Baskerville Old Face" w:hAnsi="Baskerville Old Face"/>
                          <w:color w:val="0000CC"/>
                          <w:sz w:val="20"/>
                          <w:szCs w:val="20"/>
                          <w:u w:val="single"/>
                        </w:rPr>
                        <w:t>cityofpataskalaohio.gov</w:t>
                      </w:r>
                    </w:p>
                  </w:txbxContent>
                </v:textbox>
              </v:shape>
            </w:pict>
          </mc:Fallback>
        </mc:AlternateContent>
      </w:r>
      <w:r w:rsidR="001571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70BD9" wp14:editId="522E3D3A">
                <wp:simplePos x="0" y="0"/>
                <wp:positionH relativeFrom="column">
                  <wp:posOffset>4991100</wp:posOffset>
                </wp:positionH>
                <wp:positionV relativeFrom="paragraph">
                  <wp:posOffset>-59690</wp:posOffset>
                </wp:positionV>
                <wp:extent cx="1657350" cy="949960"/>
                <wp:effectExtent l="0" t="0" r="0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868" w:rsidRPr="008F6DB9" w:rsidRDefault="00DF6868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621 West Broad Street</w:t>
                            </w:r>
                          </w:p>
                          <w:p w:rsidR="00DF6868" w:rsidRPr="008F6DB9" w:rsidRDefault="00DF6868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uite</w:t>
                            </w:r>
                            <w:r w:rsidR="007D18AD"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1B</w:t>
                            </w:r>
                          </w:p>
                          <w:p w:rsidR="00DF6868" w:rsidRPr="008F6DB9" w:rsidRDefault="00DF6868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ataskala, Ohio 43062</w:t>
                            </w:r>
                          </w:p>
                          <w:p w:rsidR="00DF6868" w:rsidRPr="008F6DB9" w:rsidRDefault="00DF6868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Telephone</w:t>
                            </w:r>
                            <w:r w:rsidR="00E35C6D"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: 740-927-4671</w:t>
                            </w:r>
                          </w:p>
                          <w:p w:rsidR="00DF6868" w:rsidRPr="003E385F" w:rsidRDefault="00E35C6D" w:rsidP="00181B2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F6DB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Fax: 740-927-0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0BD9" id="Text Box 9" o:spid="_x0000_s1028" type="#_x0000_t202" style="position:absolute;margin-left:393pt;margin-top:-4.7pt;width:130.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go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" filled="f" stroked="f">
                <v:textbox>
                  <w:txbxContent>
                    <w:p w:rsidR="00DF6868" w:rsidRPr="008F6DB9" w:rsidRDefault="00DF6868" w:rsidP="00181B24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621 West Broad Street</w:t>
                      </w:r>
                    </w:p>
                    <w:p w:rsidR="00DF6868" w:rsidRPr="008F6DB9" w:rsidRDefault="00DF6868" w:rsidP="00181B24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uite</w:t>
                      </w:r>
                      <w:r w:rsidR="007D18AD"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1B</w:t>
                      </w:r>
                    </w:p>
                    <w:p w:rsidR="00DF6868" w:rsidRPr="008F6DB9" w:rsidRDefault="00DF6868" w:rsidP="00181B24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ataskala, Ohio 43062</w:t>
                      </w:r>
                    </w:p>
                    <w:p w:rsidR="00DF6868" w:rsidRPr="008F6DB9" w:rsidRDefault="00DF6868" w:rsidP="00181B24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Telephone</w:t>
                      </w:r>
                      <w:r w:rsidR="00E35C6D"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: 740-927-4671</w:t>
                      </w:r>
                    </w:p>
                    <w:p w:rsidR="00DF6868" w:rsidRPr="003E385F" w:rsidRDefault="00E35C6D" w:rsidP="00181B24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F6DB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Fax: 740-927-0679</w:t>
                      </w:r>
                    </w:p>
                  </w:txbxContent>
                </v:textbox>
              </v:shape>
            </w:pict>
          </mc:Fallback>
        </mc:AlternateContent>
      </w:r>
      <w:r w:rsidR="003728D4">
        <w:t xml:space="preserve"> </w:t>
      </w:r>
      <w:r w:rsidR="00714AD6">
        <w:t xml:space="preserve">                                                    </w:t>
      </w:r>
    </w:p>
    <w:p w:rsidR="00D45A26" w:rsidRDefault="005130CC" w:rsidP="00D45A26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2C9880" wp14:editId="74E324EA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123315" cy="112331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nicholson\Pictures\Pataskala-logos\Pataska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BD" w:rsidRDefault="002801BD" w:rsidP="00F53EDF">
      <w:pPr>
        <w:jc w:val="center"/>
      </w:pPr>
    </w:p>
    <w:p w:rsidR="007B588E" w:rsidRDefault="007B588E" w:rsidP="00F53EDF">
      <w:pPr>
        <w:jc w:val="center"/>
      </w:pPr>
    </w:p>
    <w:p w:rsidR="00A64A35" w:rsidRDefault="00A64A35" w:rsidP="00817487"/>
    <w:p w:rsidR="00ED2BD1" w:rsidRDefault="00ED2BD1" w:rsidP="00ED2BD1">
      <w:pPr>
        <w:pStyle w:val="BodyText"/>
        <w:rPr>
          <w:rFonts w:ascii="Verdana" w:hAnsi="Verdana"/>
          <w:b w:val="0"/>
        </w:rPr>
      </w:pPr>
    </w:p>
    <w:p w:rsidR="002D289F" w:rsidRDefault="002D289F" w:rsidP="00ED2BD1">
      <w:pPr>
        <w:pStyle w:val="BodyText"/>
        <w:rPr>
          <w:rFonts w:ascii="Verdana" w:hAnsi="Verdana"/>
          <w:b w:val="0"/>
        </w:rPr>
      </w:pPr>
    </w:p>
    <w:p w:rsidR="00D657A4" w:rsidRDefault="00D657A4" w:rsidP="00ED2BD1">
      <w:pPr>
        <w:pStyle w:val="BodyText"/>
        <w:rPr>
          <w:rFonts w:ascii="Verdana" w:hAnsi="Verdana"/>
          <w:b w:val="0"/>
        </w:rPr>
      </w:pPr>
    </w:p>
    <w:p w:rsidR="009D6B06" w:rsidRPr="00C371DE" w:rsidRDefault="00AB0D62" w:rsidP="009D6B06">
      <w:pPr>
        <w:jc w:val="center"/>
        <w:rPr>
          <w:b/>
          <w:u w:val="single"/>
        </w:rPr>
      </w:pPr>
      <w:r>
        <w:rPr>
          <w:b/>
          <w:u w:val="single"/>
        </w:rPr>
        <w:t>City Council Meeting Agenda</w:t>
      </w:r>
      <w:r w:rsidR="00943D86">
        <w:rPr>
          <w:b/>
          <w:u w:val="single"/>
        </w:rPr>
        <w:t>s</w:t>
      </w:r>
    </w:p>
    <w:p w:rsidR="008057CD" w:rsidRDefault="00E55E46" w:rsidP="00E55E46">
      <w:pPr>
        <w:ind w:left="3600"/>
        <w:rPr>
          <w:b/>
          <w:u w:val="single"/>
        </w:rPr>
      </w:pPr>
      <w:r>
        <w:t xml:space="preserve">         </w:t>
      </w:r>
      <w:r w:rsidR="00CD346C">
        <w:rPr>
          <w:b/>
          <w:u w:val="single"/>
        </w:rPr>
        <w:t>May 20</w:t>
      </w:r>
      <w:r w:rsidR="00F76214">
        <w:rPr>
          <w:b/>
          <w:u w:val="single"/>
        </w:rPr>
        <w:t>,</w:t>
      </w:r>
      <w:r w:rsidR="00ED1F53">
        <w:rPr>
          <w:b/>
          <w:u w:val="single"/>
        </w:rPr>
        <w:t xml:space="preserve"> 2019</w:t>
      </w:r>
    </w:p>
    <w:p w:rsidR="00D661DF" w:rsidRDefault="00D661DF" w:rsidP="00D661DF">
      <w:pPr>
        <w:rPr>
          <w:b/>
          <w:u w:val="single"/>
        </w:rPr>
      </w:pPr>
    </w:p>
    <w:p w:rsidR="00D661DF" w:rsidRDefault="00D661DF" w:rsidP="00544732">
      <w:pPr>
        <w:rPr>
          <w:b/>
          <w:u w:val="single"/>
        </w:rPr>
      </w:pPr>
    </w:p>
    <w:p w:rsidR="00544732" w:rsidRDefault="0009636F" w:rsidP="00544732">
      <w:pPr>
        <w:rPr>
          <w:b/>
          <w:u w:val="single"/>
        </w:rPr>
      </w:pPr>
      <w:r>
        <w:rPr>
          <w:b/>
          <w:u w:val="single"/>
        </w:rPr>
        <w:t xml:space="preserve">Regular Council </w:t>
      </w:r>
      <w:r w:rsidR="00544732">
        <w:rPr>
          <w:b/>
          <w:u w:val="single"/>
        </w:rPr>
        <w:t>Meeting</w:t>
      </w:r>
      <w:r>
        <w:rPr>
          <w:b/>
          <w:u w:val="single"/>
        </w:rPr>
        <w:t xml:space="preserve"> Agenda</w:t>
      </w:r>
    </w:p>
    <w:p w:rsidR="00544732" w:rsidRPr="00FE4E16" w:rsidRDefault="00544732" w:rsidP="00537877">
      <w:pPr>
        <w:pStyle w:val="ListParagraph"/>
        <w:numPr>
          <w:ilvl w:val="0"/>
          <w:numId w:val="4"/>
        </w:numPr>
        <w:ind w:left="1080" w:right="-205"/>
      </w:pPr>
      <w:r w:rsidRPr="00FE4E16">
        <w:t>Call to Order – 7:00pm</w:t>
      </w:r>
    </w:p>
    <w:p w:rsidR="00544732" w:rsidRPr="00FE4E16" w:rsidRDefault="00544732" w:rsidP="00537877">
      <w:pPr>
        <w:numPr>
          <w:ilvl w:val="0"/>
          <w:numId w:val="4"/>
        </w:numPr>
        <w:ind w:left="1080"/>
      </w:pPr>
      <w:r w:rsidRPr="00FE4E16">
        <w:t>Pledge</w:t>
      </w:r>
    </w:p>
    <w:p w:rsidR="004652A2" w:rsidRDefault="00544732" w:rsidP="00537877">
      <w:pPr>
        <w:numPr>
          <w:ilvl w:val="0"/>
          <w:numId w:val="4"/>
        </w:numPr>
        <w:ind w:left="1080"/>
      </w:pPr>
      <w:r w:rsidRPr="00FE4E16">
        <w:t>Roll Call</w:t>
      </w:r>
    </w:p>
    <w:p w:rsidR="00331892" w:rsidRDefault="004652A2" w:rsidP="00CD346C">
      <w:pPr>
        <w:numPr>
          <w:ilvl w:val="0"/>
          <w:numId w:val="4"/>
        </w:numPr>
        <w:ind w:left="1080"/>
      </w:pPr>
      <w:r w:rsidRPr="00C67718">
        <w:t>Citizens’ Comments</w:t>
      </w:r>
    </w:p>
    <w:p w:rsidR="00D61C63" w:rsidRDefault="004652A2" w:rsidP="00537877">
      <w:pPr>
        <w:numPr>
          <w:ilvl w:val="0"/>
          <w:numId w:val="4"/>
        </w:numPr>
        <w:ind w:left="1080"/>
      </w:pPr>
      <w:r w:rsidRPr="00C67718">
        <w:t>Introduction, discussion and approval of Consent Agenda matters</w:t>
      </w:r>
    </w:p>
    <w:p w:rsidR="00085B2D" w:rsidRDefault="00120338" w:rsidP="00120338">
      <w:pPr>
        <w:pStyle w:val="ListParagraph"/>
        <w:numPr>
          <w:ilvl w:val="0"/>
          <w:numId w:val="46"/>
        </w:numPr>
      </w:pPr>
      <w:r>
        <w:t>Introduction of Danielle McGee, Utility Billing Clerk</w:t>
      </w:r>
    </w:p>
    <w:p w:rsidR="00417FF1" w:rsidRPr="00C67718" w:rsidRDefault="004652A2" w:rsidP="00537877">
      <w:pPr>
        <w:numPr>
          <w:ilvl w:val="0"/>
          <w:numId w:val="4"/>
        </w:numPr>
        <w:ind w:left="1080"/>
      </w:pPr>
      <w:r>
        <w:t>Reports</w:t>
      </w:r>
    </w:p>
    <w:p w:rsidR="00A43E9F" w:rsidRPr="00C67718" w:rsidRDefault="00A43E9F" w:rsidP="00A43E9F">
      <w:pPr>
        <w:ind w:left="1440"/>
      </w:pPr>
    </w:p>
    <w:p w:rsidR="004B1751" w:rsidRDefault="008B7921" w:rsidP="00537877">
      <w:pPr>
        <w:numPr>
          <w:ilvl w:val="0"/>
          <w:numId w:val="1"/>
        </w:numPr>
      </w:pPr>
      <w:r w:rsidRPr="00C67718">
        <w:t xml:space="preserve">Michael </w:t>
      </w:r>
      <w:r w:rsidR="00EE52EC" w:rsidRPr="00C67718">
        <w:t xml:space="preserve">W. </w:t>
      </w:r>
      <w:r w:rsidRPr="00C67718">
        <w:t>Compton</w:t>
      </w:r>
      <w:r w:rsidR="00417FF1" w:rsidRPr="00C67718">
        <w:t>, Mayor</w:t>
      </w:r>
    </w:p>
    <w:p w:rsidR="00C807A0" w:rsidRDefault="00C807A0" w:rsidP="00C807A0">
      <w:pPr>
        <w:ind w:left="1890"/>
      </w:pPr>
    </w:p>
    <w:p w:rsidR="00DB2F20" w:rsidRPr="00C67718" w:rsidRDefault="00C25C57" w:rsidP="00537877">
      <w:pPr>
        <w:numPr>
          <w:ilvl w:val="0"/>
          <w:numId w:val="1"/>
        </w:numPr>
      </w:pPr>
      <w:r>
        <w:t>Todd Barstow</w:t>
      </w:r>
      <w:r w:rsidR="00F825E3">
        <w:t xml:space="preserve">, </w:t>
      </w:r>
      <w:r w:rsidR="00417FF1" w:rsidRPr="00C67718">
        <w:t>Council President</w:t>
      </w:r>
    </w:p>
    <w:p w:rsidR="00DE18E6" w:rsidRPr="00C67718" w:rsidRDefault="00DE18E6" w:rsidP="004B1751">
      <w:pPr>
        <w:rPr>
          <w:b/>
        </w:rPr>
      </w:pPr>
    </w:p>
    <w:p w:rsidR="00B90B20" w:rsidRDefault="000F6683" w:rsidP="00537877">
      <w:pPr>
        <w:numPr>
          <w:ilvl w:val="0"/>
          <w:numId w:val="1"/>
        </w:numPr>
      </w:pPr>
      <w:r w:rsidRPr="00C67718">
        <w:t>Brian M. Zets</w:t>
      </w:r>
      <w:r w:rsidR="00417FF1" w:rsidRPr="00C67718">
        <w:t>, Law Director</w:t>
      </w:r>
    </w:p>
    <w:p w:rsidR="00DD5B4C" w:rsidRPr="00C67718" w:rsidRDefault="00DD5B4C" w:rsidP="00DD5B4C">
      <w:pPr>
        <w:pStyle w:val="ListParagraph"/>
        <w:ind w:left="1800" w:firstLine="360"/>
      </w:pPr>
    </w:p>
    <w:p w:rsidR="00B514FE" w:rsidRPr="00C67718" w:rsidRDefault="001A4C9A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 w:rsidRPr="00C67718">
        <w:rPr>
          <w:sz w:val="24"/>
          <w:szCs w:val="24"/>
        </w:rPr>
        <w:t xml:space="preserve">B.J. King, </w:t>
      </w:r>
      <w:r w:rsidR="00417FF1" w:rsidRPr="00C67718">
        <w:rPr>
          <w:sz w:val="24"/>
          <w:szCs w:val="24"/>
        </w:rPr>
        <w:t>City Administrator</w:t>
      </w:r>
      <w:r w:rsidR="00B514FE" w:rsidRPr="00C67718">
        <w:rPr>
          <w:bCs/>
          <w:sz w:val="24"/>
          <w:szCs w:val="24"/>
        </w:rPr>
        <w:t xml:space="preserve">                                                                               </w:t>
      </w:r>
      <w:r w:rsidR="00B514FE" w:rsidRPr="00C67718">
        <w:rPr>
          <w:sz w:val="24"/>
          <w:szCs w:val="24"/>
        </w:rPr>
        <w:t xml:space="preserve"> </w:t>
      </w:r>
    </w:p>
    <w:p w:rsidR="002B7FF1" w:rsidRPr="00C67718" w:rsidRDefault="00417FF1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 w:rsidRPr="00C67718">
        <w:rPr>
          <w:sz w:val="24"/>
          <w:szCs w:val="24"/>
        </w:rPr>
        <w:t>James M. Nicholson, Finance Director</w:t>
      </w:r>
    </w:p>
    <w:p w:rsidR="003A211D" w:rsidRPr="00C67718" w:rsidRDefault="00062AD4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>
        <w:rPr>
          <w:sz w:val="24"/>
          <w:szCs w:val="24"/>
        </w:rPr>
        <w:t>Chris Sharrock</w:t>
      </w:r>
      <w:r w:rsidR="003A211D" w:rsidRPr="00C67718">
        <w:rPr>
          <w:sz w:val="24"/>
          <w:szCs w:val="24"/>
        </w:rPr>
        <w:t>, Utility Director</w:t>
      </w:r>
    </w:p>
    <w:p w:rsidR="0057718F" w:rsidRPr="00C67718" w:rsidRDefault="00A43E9F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 w:rsidRPr="00C67718">
        <w:rPr>
          <w:sz w:val="24"/>
          <w:szCs w:val="24"/>
        </w:rPr>
        <w:t xml:space="preserve">Alan Haines, </w:t>
      </w:r>
      <w:r w:rsidR="0057718F" w:rsidRPr="00C67718">
        <w:rPr>
          <w:sz w:val="24"/>
          <w:szCs w:val="24"/>
        </w:rPr>
        <w:t>Director of Public Services</w:t>
      </w:r>
    </w:p>
    <w:p w:rsidR="008D57F0" w:rsidRPr="00E20324" w:rsidRDefault="00BE2420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 w:rsidRPr="00C67718">
        <w:rPr>
          <w:sz w:val="24"/>
          <w:szCs w:val="24"/>
        </w:rPr>
        <w:t xml:space="preserve">Scott Fulton, </w:t>
      </w:r>
      <w:r w:rsidR="0057718F" w:rsidRPr="00C67718">
        <w:rPr>
          <w:sz w:val="24"/>
          <w:szCs w:val="24"/>
        </w:rPr>
        <w:t>Planning Director</w:t>
      </w:r>
    </w:p>
    <w:p w:rsidR="00E20324" w:rsidRPr="00C67718" w:rsidRDefault="00E20324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>
        <w:rPr>
          <w:sz w:val="24"/>
          <w:szCs w:val="24"/>
        </w:rPr>
        <w:t>Lenier Crawford, Park Manager</w:t>
      </w:r>
    </w:p>
    <w:p w:rsidR="004B682C" w:rsidRPr="00C67718" w:rsidRDefault="004B682C" w:rsidP="00537877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 w:rsidRPr="00C67718">
        <w:rPr>
          <w:sz w:val="24"/>
          <w:szCs w:val="24"/>
        </w:rPr>
        <w:t>Bruce Brooks, Chief of Police</w:t>
      </w:r>
    </w:p>
    <w:p w:rsidR="00ED1F53" w:rsidRPr="00A653EC" w:rsidRDefault="003D78B0" w:rsidP="00A653EC">
      <w:pPr>
        <w:pStyle w:val="BlockText"/>
        <w:numPr>
          <w:ilvl w:val="0"/>
          <w:numId w:val="1"/>
        </w:numPr>
        <w:spacing w:after="240"/>
        <w:ind w:right="720"/>
        <w:rPr>
          <w:bCs/>
          <w:sz w:val="24"/>
          <w:szCs w:val="24"/>
        </w:rPr>
      </w:pPr>
      <w:r w:rsidRPr="00C67718">
        <w:rPr>
          <w:sz w:val="24"/>
          <w:szCs w:val="24"/>
        </w:rPr>
        <w:t>Committee Chair Reports</w:t>
      </w:r>
    </w:p>
    <w:p w:rsidR="00860558" w:rsidRDefault="008142AB" w:rsidP="00537877">
      <w:pPr>
        <w:numPr>
          <w:ilvl w:val="0"/>
          <w:numId w:val="4"/>
        </w:numPr>
        <w:ind w:left="1080"/>
      </w:pPr>
      <w:r>
        <w:t>Unfinished Business</w:t>
      </w:r>
    </w:p>
    <w:p w:rsidR="00860558" w:rsidRDefault="00860558" w:rsidP="00860558">
      <w:pPr>
        <w:ind w:left="1080"/>
      </w:pPr>
    </w:p>
    <w:p w:rsidR="008C5D3B" w:rsidRDefault="00860558" w:rsidP="00C25C57">
      <w:pPr>
        <w:pStyle w:val="BlockText"/>
        <w:numPr>
          <w:ilvl w:val="0"/>
          <w:numId w:val="5"/>
        </w:numPr>
        <w:spacing w:after="240"/>
        <w:ind w:right="720"/>
        <w:rPr>
          <w:sz w:val="24"/>
          <w:szCs w:val="24"/>
        </w:rPr>
      </w:pPr>
      <w:r w:rsidRPr="00860558">
        <w:rPr>
          <w:sz w:val="24"/>
          <w:szCs w:val="24"/>
        </w:rPr>
        <w:t xml:space="preserve"> Ordinances</w:t>
      </w:r>
    </w:p>
    <w:p w:rsidR="00C807A0" w:rsidRDefault="00C807A0" w:rsidP="00C807A0">
      <w:pPr>
        <w:pStyle w:val="ListParagraph"/>
        <w:spacing w:before="69"/>
        <w:ind w:left="1440" w:right="376"/>
        <w:jc w:val="both"/>
        <w:rPr>
          <w:b/>
          <w:spacing w:val="2"/>
        </w:rPr>
      </w:pPr>
      <w:r w:rsidRPr="007B354C">
        <w:rPr>
          <w:b/>
        </w:rPr>
        <w:t xml:space="preserve">ORDINANCE 2019-4334  </w:t>
      </w:r>
      <w:r w:rsidR="00B20B0D">
        <w:rPr>
          <w:u w:val="single"/>
        </w:rPr>
        <w:t>Third</w:t>
      </w:r>
      <w:r>
        <w:rPr>
          <w:u w:val="single"/>
        </w:rPr>
        <w:t xml:space="preserve"> Reading</w:t>
      </w:r>
      <w:r>
        <w:t xml:space="preserve">  </w:t>
      </w:r>
      <w:r w:rsidRPr="007B354C">
        <w:rPr>
          <w:spacing w:val="-1"/>
        </w:rPr>
        <w:t>An ordinance</w:t>
      </w:r>
      <w:r>
        <w:t xml:space="preserve"> to</w:t>
      </w:r>
      <w:r w:rsidRPr="007B354C">
        <w:rPr>
          <w:spacing w:val="2"/>
        </w:rPr>
        <w:t xml:space="preserve"> rezone property located on W Broad Street SW Parcel #</w:t>
      </w:r>
      <w:r>
        <w:t xml:space="preserve">064-307692-00.000, totaling 4.85 </w:t>
      </w:r>
      <w:r w:rsidRPr="007B354C">
        <w:rPr>
          <w:u w:val="single"/>
        </w:rPr>
        <w:t>+</w:t>
      </w:r>
      <w:r w:rsidRPr="007B354C">
        <w:rPr>
          <w:spacing w:val="2"/>
        </w:rPr>
        <w:t xml:space="preserve"> acres, in the City of Pataskala from the GB – General Business (GB) Zoning Classification to the R-10 – High Density Residential (R-10) Zoning Classification.</w:t>
      </w:r>
      <w:r w:rsidR="00B20B0D">
        <w:rPr>
          <w:spacing w:val="2"/>
        </w:rPr>
        <w:t xml:space="preserve"> </w:t>
      </w:r>
      <w:r w:rsidR="00B20B0D" w:rsidRPr="00B20B0D">
        <w:rPr>
          <w:b/>
          <w:spacing w:val="2"/>
        </w:rPr>
        <w:t>(TABLED April 15, 2019)</w:t>
      </w:r>
    </w:p>
    <w:p w:rsidR="00B20B0D" w:rsidRDefault="00B20B0D" w:rsidP="00C807A0">
      <w:pPr>
        <w:pStyle w:val="ListParagraph"/>
        <w:spacing w:before="69"/>
        <w:ind w:left="1440" w:right="376"/>
        <w:jc w:val="both"/>
        <w:rPr>
          <w:b/>
          <w:spacing w:val="2"/>
        </w:rPr>
      </w:pPr>
    </w:p>
    <w:p w:rsidR="00B20B0D" w:rsidRDefault="00B20B0D" w:rsidP="00B20B0D">
      <w:pPr>
        <w:pStyle w:val="ListParagraph"/>
        <w:spacing w:before="69"/>
        <w:ind w:left="1440"/>
        <w:jc w:val="both"/>
      </w:pPr>
      <w:r w:rsidRPr="00FE24B5">
        <w:rPr>
          <w:b/>
          <w:spacing w:val="-1"/>
        </w:rPr>
        <w:t>ORDINANCE 2019-4336</w:t>
      </w:r>
      <w:r w:rsidRPr="00FE24B5">
        <w:rPr>
          <w:spacing w:val="-1"/>
        </w:rPr>
        <w:t xml:space="preserve">  </w:t>
      </w:r>
      <w:r w:rsidR="00CD346C">
        <w:rPr>
          <w:spacing w:val="-1"/>
          <w:u w:val="single"/>
        </w:rPr>
        <w:t>Third</w:t>
      </w:r>
      <w:r>
        <w:rPr>
          <w:spacing w:val="-1"/>
          <w:u w:val="single"/>
        </w:rPr>
        <w:t xml:space="preserve"> Reading</w:t>
      </w:r>
      <w:r>
        <w:rPr>
          <w:spacing w:val="-1"/>
        </w:rPr>
        <w:t xml:space="preserve"> </w:t>
      </w:r>
      <w:r w:rsidRPr="00FE24B5">
        <w:rPr>
          <w:spacing w:val="-1"/>
        </w:rPr>
        <w:t>An ordinance</w:t>
      </w:r>
      <w:r w:rsidRPr="005703E2">
        <w:t xml:space="preserve"> to</w:t>
      </w:r>
      <w:r w:rsidRPr="00FE24B5">
        <w:rPr>
          <w:spacing w:val="2"/>
        </w:rPr>
        <w:t xml:space="preserve"> </w:t>
      </w:r>
      <w:r w:rsidRPr="005703E2">
        <w:t>make supplemental appropriations for current expenses and other expenditures during the fiscal year ending December 31, 2019.</w:t>
      </w:r>
      <w:r w:rsidR="00CD346C">
        <w:t xml:space="preserve"> (As amended)</w:t>
      </w:r>
    </w:p>
    <w:p w:rsidR="006E3A70" w:rsidRDefault="006E3A70" w:rsidP="00B20B0D">
      <w:pPr>
        <w:pStyle w:val="ListParagraph"/>
        <w:spacing w:before="69"/>
        <w:ind w:left="1440"/>
        <w:jc w:val="both"/>
      </w:pPr>
    </w:p>
    <w:p w:rsidR="006E3A70" w:rsidRDefault="006E3A70" w:rsidP="006E3A70">
      <w:pPr>
        <w:pStyle w:val="ListParagraph"/>
        <w:numPr>
          <w:ilvl w:val="0"/>
          <w:numId w:val="45"/>
        </w:numPr>
        <w:spacing w:before="69"/>
        <w:jc w:val="both"/>
      </w:pPr>
      <w:r>
        <w:rPr>
          <w:b/>
          <w:spacing w:val="-1"/>
        </w:rPr>
        <w:t>Motion to amend Ordinance 2019-4336 by substitution.</w:t>
      </w:r>
    </w:p>
    <w:p w:rsidR="0077664A" w:rsidRDefault="0077664A" w:rsidP="00B20B0D">
      <w:pPr>
        <w:pStyle w:val="ListParagraph"/>
        <w:spacing w:before="69"/>
        <w:ind w:left="1440"/>
        <w:jc w:val="both"/>
      </w:pPr>
    </w:p>
    <w:p w:rsidR="00B20B0D" w:rsidRDefault="00B20B0D" w:rsidP="00B20B0D">
      <w:pPr>
        <w:spacing w:before="69"/>
        <w:ind w:left="1440"/>
        <w:jc w:val="both"/>
      </w:pPr>
      <w:r>
        <w:rPr>
          <w:b/>
          <w:spacing w:val="2"/>
        </w:rPr>
        <w:t>ORDINANCE 2019-4337</w:t>
      </w:r>
      <w:r>
        <w:rPr>
          <w:spacing w:val="2"/>
        </w:rPr>
        <w:t xml:space="preserve">  </w:t>
      </w:r>
      <w:r w:rsidR="00CD346C">
        <w:rPr>
          <w:spacing w:val="2"/>
          <w:u w:val="single"/>
        </w:rPr>
        <w:t>Third</w:t>
      </w:r>
      <w:r>
        <w:rPr>
          <w:spacing w:val="2"/>
          <w:u w:val="single"/>
        </w:rPr>
        <w:t xml:space="preserve"> Reading</w:t>
      </w:r>
      <w:r>
        <w:rPr>
          <w:spacing w:val="2"/>
        </w:rPr>
        <w:t xml:space="preserve">  </w:t>
      </w:r>
      <w:r>
        <w:rPr>
          <w:spacing w:val="-1"/>
        </w:rPr>
        <w:t>An ordinance</w:t>
      </w:r>
      <w:r>
        <w:t xml:space="preserve"> requesting an amendment/change to the zoning classification of </w:t>
      </w:r>
      <w:r>
        <w:rPr>
          <w:spacing w:val="2"/>
        </w:rPr>
        <w:t>the property located at 0 Watkins Road SW, Parcel Number 064-068442-00.047</w:t>
      </w:r>
      <w:r>
        <w:t xml:space="preserve">, totaling 6.88 </w:t>
      </w:r>
      <w:r>
        <w:rPr>
          <w:u w:val="single"/>
        </w:rPr>
        <w:t>+</w:t>
      </w:r>
      <w:r>
        <w:t xml:space="preserve"> acres, in the City of Pataskala, from the Multi-Family Residential (R-M) Zoning Classification to the Medium-Low Density Residential (R-87) Zoning Classification.</w:t>
      </w:r>
    </w:p>
    <w:p w:rsidR="00B20B0D" w:rsidRDefault="00B20B0D" w:rsidP="00B20B0D">
      <w:pPr>
        <w:spacing w:before="69"/>
        <w:ind w:left="1440"/>
        <w:jc w:val="both"/>
      </w:pPr>
    </w:p>
    <w:p w:rsidR="00B20B0D" w:rsidRDefault="00B20B0D" w:rsidP="00B20B0D">
      <w:pPr>
        <w:pStyle w:val="Default"/>
        <w:ind w:left="1440"/>
        <w:rPr>
          <w:rFonts w:ascii="Times New Roman" w:hAnsi="Times New Roman" w:cs="Times New Roman"/>
          <w:bCs/>
        </w:rPr>
      </w:pPr>
      <w:r w:rsidRPr="003E0C85">
        <w:rPr>
          <w:rFonts w:ascii="Times New Roman" w:hAnsi="Times New Roman" w:cs="Times New Roman"/>
          <w:b/>
          <w:spacing w:val="2"/>
        </w:rPr>
        <w:t xml:space="preserve">ORDINANCE 2019-4338  </w:t>
      </w:r>
      <w:r w:rsidR="00CD346C">
        <w:rPr>
          <w:rFonts w:ascii="Times New Roman" w:hAnsi="Times New Roman" w:cs="Times New Roman"/>
          <w:spacing w:val="2"/>
          <w:u w:val="single"/>
        </w:rPr>
        <w:t>Third</w:t>
      </w:r>
      <w:r>
        <w:rPr>
          <w:rFonts w:ascii="Times New Roman" w:hAnsi="Times New Roman" w:cs="Times New Roman"/>
          <w:spacing w:val="2"/>
          <w:u w:val="single"/>
        </w:rPr>
        <w:t xml:space="preserve"> Reading</w:t>
      </w:r>
      <w:r>
        <w:rPr>
          <w:rFonts w:ascii="Times New Roman" w:hAnsi="Times New Roman" w:cs="Times New Roman"/>
          <w:spacing w:val="2"/>
        </w:rPr>
        <w:t xml:space="preserve">  </w:t>
      </w:r>
      <w:r w:rsidRPr="003E0C85">
        <w:rPr>
          <w:rFonts w:ascii="Times New Roman" w:hAnsi="Times New Roman" w:cs="Times New Roman"/>
          <w:bCs/>
        </w:rPr>
        <w:t>An ordinance to amend Ordinance 2014-4202 the “Mayor’s Court Cost Fee Schedule” of the City of Pataskala.</w:t>
      </w:r>
    </w:p>
    <w:p w:rsidR="00CD346C" w:rsidRPr="003E0C85" w:rsidRDefault="00CD346C" w:rsidP="00B20B0D">
      <w:pPr>
        <w:pStyle w:val="Default"/>
        <w:ind w:left="1440"/>
        <w:rPr>
          <w:rFonts w:ascii="Times New Roman" w:hAnsi="Times New Roman" w:cs="Times New Roman"/>
          <w:b/>
        </w:rPr>
      </w:pPr>
    </w:p>
    <w:p w:rsidR="006E3A70" w:rsidRPr="006E3A70" w:rsidRDefault="00CD346C" w:rsidP="006E3A70">
      <w:pPr>
        <w:pStyle w:val="ListParagraph"/>
        <w:spacing w:before="69"/>
        <w:ind w:left="1440" w:right="376"/>
        <w:jc w:val="both"/>
        <w:rPr>
          <w:spacing w:val="2"/>
        </w:rPr>
      </w:pPr>
      <w:r w:rsidRPr="00B20B0D">
        <w:rPr>
          <w:b/>
        </w:rPr>
        <w:t xml:space="preserve">ORDINANCE 2019-4335  </w:t>
      </w:r>
      <w:r>
        <w:rPr>
          <w:u w:val="single"/>
        </w:rPr>
        <w:t>Second</w:t>
      </w:r>
      <w:r w:rsidRPr="00B20B0D">
        <w:rPr>
          <w:u w:val="single"/>
        </w:rPr>
        <w:t xml:space="preserve"> Reading </w:t>
      </w:r>
      <w:r>
        <w:rPr>
          <w:b/>
        </w:rPr>
        <w:t xml:space="preserve"> </w:t>
      </w:r>
      <w:r w:rsidRPr="00A92139">
        <w:t>An</w:t>
      </w:r>
      <w:r w:rsidRPr="00B20B0D">
        <w:rPr>
          <w:spacing w:val="2"/>
        </w:rPr>
        <w:t xml:space="preserve"> amendment to Chapter 1315 of the Codified Ordinances of the City of Pataskala, and repeal all other ordinances and parts of the ordinances in conflict therewith.</w:t>
      </w:r>
    </w:p>
    <w:p w:rsidR="00CD346C" w:rsidRDefault="00CD346C" w:rsidP="00CD346C">
      <w:pPr>
        <w:spacing w:before="69"/>
        <w:jc w:val="both"/>
        <w:rPr>
          <w:b/>
          <w:bCs/>
        </w:rPr>
      </w:pPr>
    </w:p>
    <w:p w:rsidR="006E3A70" w:rsidRDefault="00CD346C" w:rsidP="0094131B">
      <w:pPr>
        <w:spacing w:before="69"/>
        <w:ind w:left="1440"/>
        <w:jc w:val="both"/>
      </w:pPr>
      <w:r w:rsidRPr="0088267F">
        <w:rPr>
          <w:b/>
          <w:bCs/>
        </w:rPr>
        <w:t xml:space="preserve">ORDINANCE 2019-4339 </w:t>
      </w:r>
      <w:r w:rsidRPr="0088267F">
        <w:rPr>
          <w:bCs/>
        </w:rPr>
        <w:t xml:space="preserve"> </w:t>
      </w:r>
      <w:r>
        <w:rPr>
          <w:bCs/>
          <w:u w:val="single"/>
        </w:rPr>
        <w:t>Second Reading</w:t>
      </w:r>
      <w:r>
        <w:rPr>
          <w:bCs/>
        </w:rPr>
        <w:t xml:space="preserve">  </w:t>
      </w:r>
      <w:r>
        <w:rPr>
          <w:spacing w:val="-1"/>
        </w:rPr>
        <w:t>A</w:t>
      </w:r>
      <w:r w:rsidRPr="0088267F">
        <w:rPr>
          <w:spacing w:val="-1"/>
        </w:rPr>
        <w:t>n ordinance</w:t>
      </w:r>
      <w:r w:rsidRPr="0088267F">
        <w:t xml:space="preserve"> to</w:t>
      </w:r>
      <w:r w:rsidRPr="0088267F">
        <w:rPr>
          <w:spacing w:val="2"/>
        </w:rPr>
        <w:t xml:space="preserve"> </w:t>
      </w:r>
      <w:r w:rsidRPr="0088267F">
        <w:t>make supplemental appropriations for current expenses and other expenditures</w:t>
      </w:r>
      <w:r>
        <w:t xml:space="preserve"> during the fiscal year ending D</w:t>
      </w:r>
      <w:r w:rsidRPr="0088267F">
        <w:t>ecember 31, 2019.</w:t>
      </w:r>
      <w:r>
        <w:t xml:space="preserve"> </w:t>
      </w:r>
    </w:p>
    <w:p w:rsidR="0094131B" w:rsidRPr="0094131B" w:rsidRDefault="0094131B" w:rsidP="0094131B">
      <w:pPr>
        <w:spacing w:before="69"/>
        <w:ind w:left="1440"/>
        <w:jc w:val="both"/>
      </w:pPr>
    </w:p>
    <w:p w:rsidR="00CD346C" w:rsidRPr="0088267F" w:rsidRDefault="00CD346C" w:rsidP="00CD346C">
      <w:pPr>
        <w:spacing w:before="69"/>
        <w:ind w:left="1440"/>
        <w:jc w:val="both"/>
      </w:pPr>
      <w:r>
        <w:t xml:space="preserve"> (</w:t>
      </w:r>
      <w:r w:rsidRPr="0077664A">
        <w:rPr>
          <w:b/>
          <w:u w:val="single"/>
        </w:rPr>
        <w:t>We respectfully request that you dispense with the readings of Ordinance 2019-4339 on three separate dates as provided for in Section 4.04 of the Charter of the City of Pataskala</w:t>
      </w:r>
      <w:r>
        <w:t>.)</w:t>
      </w:r>
    </w:p>
    <w:p w:rsidR="00CD346C" w:rsidRDefault="00CD346C" w:rsidP="00CD346C">
      <w:pPr>
        <w:pStyle w:val="ListParagraph"/>
        <w:spacing w:before="69"/>
        <w:ind w:left="1440" w:right="376"/>
        <w:jc w:val="both"/>
        <w:rPr>
          <w:spacing w:val="2"/>
        </w:rPr>
      </w:pPr>
    </w:p>
    <w:p w:rsidR="00CD346C" w:rsidRPr="002E7500" w:rsidRDefault="00CD346C" w:rsidP="00CD346C">
      <w:pPr>
        <w:spacing w:before="69"/>
        <w:ind w:left="1440"/>
        <w:jc w:val="both"/>
      </w:pPr>
      <w:r>
        <w:rPr>
          <w:b/>
          <w:bCs/>
        </w:rPr>
        <w:t>ORDINANCE 2019-4340</w:t>
      </w:r>
      <w:r>
        <w:rPr>
          <w:bCs/>
        </w:rPr>
        <w:t xml:space="preserve"> </w:t>
      </w:r>
      <w:r>
        <w:rPr>
          <w:bCs/>
          <w:u w:val="single"/>
        </w:rPr>
        <w:t>Second Reading</w:t>
      </w:r>
      <w:r>
        <w:rPr>
          <w:bCs/>
        </w:rPr>
        <w:t xml:space="preserve">  </w:t>
      </w:r>
      <w:r>
        <w:rPr>
          <w:spacing w:val="-1"/>
        </w:rPr>
        <w:t>An ordinance</w:t>
      </w:r>
      <w:r>
        <w:t xml:space="preserve"> </w:t>
      </w:r>
      <w:r>
        <w:rPr>
          <w:spacing w:val="2"/>
        </w:rPr>
        <w:t>amending Section 925.01 (rule 8, rule 9, rule 11 and rule 15) of the Codified Ordinances of the City of Pataskala as shown in Exhibit A.</w:t>
      </w:r>
    </w:p>
    <w:p w:rsidR="006270FC" w:rsidRDefault="006270FC" w:rsidP="00CD346C">
      <w:pPr>
        <w:jc w:val="both"/>
      </w:pPr>
    </w:p>
    <w:p w:rsidR="00860558" w:rsidRDefault="00860558" w:rsidP="00537877">
      <w:pPr>
        <w:pStyle w:val="ListParagraph"/>
        <w:numPr>
          <w:ilvl w:val="0"/>
          <w:numId w:val="5"/>
        </w:numPr>
      </w:pPr>
      <w:r w:rsidRPr="00C67718">
        <w:t>Resolutions</w:t>
      </w:r>
    </w:p>
    <w:p w:rsidR="00860558" w:rsidRPr="00C67718" w:rsidRDefault="00860558" w:rsidP="00860558">
      <w:pPr>
        <w:ind w:left="1890"/>
      </w:pPr>
    </w:p>
    <w:p w:rsidR="00860558" w:rsidRDefault="00860558" w:rsidP="00537877">
      <w:pPr>
        <w:pStyle w:val="ListParagraph"/>
        <w:numPr>
          <w:ilvl w:val="0"/>
          <w:numId w:val="5"/>
        </w:numPr>
      </w:pPr>
      <w:r w:rsidRPr="00C67718">
        <w:t>Motions</w:t>
      </w:r>
    </w:p>
    <w:p w:rsidR="00860558" w:rsidRDefault="00860558" w:rsidP="00860558">
      <w:pPr>
        <w:ind w:left="1080"/>
      </w:pPr>
    </w:p>
    <w:p w:rsidR="00B979D1" w:rsidRDefault="00860558" w:rsidP="00B979D1">
      <w:pPr>
        <w:numPr>
          <w:ilvl w:val="0"/>
          <w:numId w:val="4"/>
        </w:numPr>
        <w:ind w:left="1080"/>
      </w:pPr>
      <w:r>
        <w:t xml:space="preserve"> New Business</w:t>
      </w:r>
    </w:p>
    <w:p w:rsidR="00B979D1" w:rsidRDefault="00B979D1" w:rsidP="00B979D1">
      <w:pPr>
        <w:ind w:left="1080"/>
      </w:pPr>
    </w:p>
    <w:p w:rsidR="00B979D1" w:rsidRDefault="00B979D1" w:rsidP="00B979D1">
      <w:pPr>
        <w:pStyle w:val="ListParagraph"/>
        <w:numPr>
          <w:ilvl w:val="0"/>
          <w:numId w:val="16"/>
        </w:numPr>
      </w:pPr>
      <w:r>
        <w:t>Ordinances</w:t>
      </w:r>
    </w:p>
    <w:p w:rsidR="00B20B0D" w:rsidRDefault="00B20B0D" w:rsidP="00B20B0D">
      <w:pPr>
        <w:pStyle w:val="ListParagraph"/>
        <w:spacing w:before="69"/>
        <w:ind w:left="1440" w:right="376"/>
        <w:jc w:val="both"/>
        <w:rPr>
          <w:b/>
        </w:rPr>
      </w:pPr>
    </w:p>
    <w:p w:rsidR="002336E6" w:rsidRDefault="00B979D1" w:rsidP="00EF7D6A">
      <w:pPr>
        <w:pStyle w:val="ListParagraph"/>
        <w:numPr>
          <w:ilvl w:val="0"/>
          <w:numId w:val="16"/>
        </w:numPr>
      </w:pPr>
      <w:r>
        <w:t>Resolutions</w:t>
      </w:r>
    </w:p>
    <w:p w:rsidR="0077664A" w:rsidRDefault="0077664A" w:rsidP="00CD346C">
      <w:pPr>
        <w:pStyle w:val="BlockText"/>
        <w:ind w:left="0" w:right="0"/>
        <w:rPr>
          <w:rFonts w:eastAsia="Calibri"/>
          <w:b/>
          <w:sz w:val="24"/>
          <w:szCs w:val="24"/>
        </w:rPr>
      </w:pPr>
    </w:p>
    <w:p w:rsidR="0077664A" w:rsidRDefault="0077664A" w:rsidP="0077664A">
      <w:pPr>
        <w:pStyle w:val="BlockText"/>
        <w:ind w:right="0"/>
        <w:rPr>
          <w:sz w:val="24"/>
          <w:szCs w:val="24"/>
        </w:rPr>
      </w:pPr>
      <w:r w:rsidRPr="0032304D">
        <w:rPr>
          <w:rFonts w:eastAsia="Calibri"/>
          <w:b/>
          <w:sz w:val="24"/>
          <w:szCs w:val="24"/>
        </w:rPr>
        <w:t xml:space="preserve">RESOLUTION 2019-032 </w:t>
      </w:r>
      <w:r w:rsidRPr="0032304D">
        <w:rPr>
          <w:rFonts w:eastAsia="Calibri"/>
          <w:sz w:val="24"/>
          <w:szCs w:val="24"/>
        </w:rPr>
        <w:t xml:space="preserve"> </w:t>
      </w:r>
      <w:r w:rsidRPr="0032304D">
        <w:rPr>
          <w:sz w:val="24"/>
          <w:szCs w:val="24"/>
        </w:rPr>
        <w:t xml:space="preserve">A resolution approving </w:t>
      </w:r>
      <w:r>
        <w:rPr>
          <w:sz w:val="24"/>
          <w:szCs w:val="24"/>
        </w:rPr>
        <w:t>a ‘Then &amp; N</w:t>
      </w:r>
      <w:r w:rsidRPr="0032304D">
        <w:rPr>
          <w:sz w:val="24"/>
          <w:szCs w:val="24"/>
        </w:rPr>
        <w:t>ow’ certification by the City Finance Director, pursuant to R.C. 5705.41(d)(2), for the pa</w:t>
      </w:r>
      <w:r>
        <w:rPr>
          <w:sz w:val="24"/>
          <w:szCs w:val="24"/>
        </w:rPr>
        <w:t xml:space="preserve">yment of operating expenditures.  </w:t>
      </w:r>
      <w:r w:rsidR="00CD346C">
        <w:rPr>
          <w:sz w:val="24"/>
          <w:szCs w:val="24"/>
        </w:rPr>
        <w:t>(Tabled 5-6-2019)</w:t>
      </w:r>
    </w:p>
    <w:p w:rsidR="003E0C85" w:rsidRPr="00293F4B" w:rsidRDefault="00293F4B" w:rsidP="00293F4B">
      <w:pPr>
        <w:pStyle w:val="BodyText"/>
        <w:ind w:left="1440" w:right="720"/>
        <w:jc w:val="both"/>
        <w:rPr>
          <w:b w:val="0"/>
          <w:sz w:val="24"/>
          <w:szCs w:val="24"/>
        </w:rPr>
      </w:pPr>
      <w:r w:rsidRPr="00293F4B">
        <w:rPr>
          <w:sz w:val="24"/>
          <w:szCs w:val="24"/>
        </w:rPr>
        <w:lastRenderedPageBreak/>
        <w:t xml:space="preserve">RESOLUTION 2019-040  </w:t>
      </w:r>
      <w:r w:rsidRPr="00293F4B">
        <w:rPr>
          <w:b w:val="0"/>
          <w:sz w:val="24"/>
          <w:szCs w:val="24"/>
        </w:rPr>
        <w:t>A resolution authorizing and directing the City Administrator to advertise, receive, and open bids for the exclusive franchise agreement for residential refuse, recycling, and yard waste collection.</w:t>
      </w:r>
    </w:p>
    <w:p w:rsidR="00917023" w:rsidRPr="00DD1474" w:rsidRDefault="00917023" w:rsidP="00DD1474">
      <w:pPr>
        <w:widowControl w:val="0"/>
        <w:ind w:right="720"/>
        <w:jc w:val="both"/>
        <w:rPr>
          <w:b/>
        </w:rPr>
      </w:pPr>
    </w:p>
    <w:p w:rsidR="004B2360" w:rsidRDefault="00B979D1" w:rsidP="00FF6604">
      <w:pPr>
        <w:pStyle w:val="ListParagraph"/>
        <w:numPr>
          <w:ilvl w:val="0"/>
          <w:numId w:val="16"/>
        </w:numPr>
      </w:pPr>
      <w:r>
        <w:t>Motions</w:t>
      </w:r>
    </w:p>
    <w:p w:rsidR="000107CD" w:rsidRDefault="000107CD" w:rsidP="000107CD">
      <w:pPr>
        <w:pStyle w:val="ListParagraph"/>
        <w:ind w:left="1440"/>
      </w:pPr>
    </w:p>
    <w:p w:rsidR="000107CD" w:rsidRDefault="000107CD" w:rsidP="000107CD">
      <w:pPr>
        <w:pStyle w:val="ListParagraph"/>
        <w:ind w:left="1440"/>
      </w:pPr>
      <w:r w:rsidRPr="000107CD">
        <w:rPr>
          <w:b/>
        </w:rPr>
        <w:t xml:space="preserve">Motion </w:t>
      </w:r>
      <w:r>
        <w:t>to authorize payment in the amount of $10,000 to Grow Licking County for the 2019 membership fee.</w:t>
      </w:r>
    </w:p>
    <w:p w:rsidR="00DB3807" w:rsidRDefault="00DB3807" w:rsidP="00016547"/>
    <w:p w:rsidR="008F597D" w:rsidRDefault="008428AE" w:rsidP="008428AE">
      <w:pPr>
        <w:pStyle w:val="ListParagraph"/>
        <w:numPr>
          <w:ilvl w:val="0"/>
          <w:numId w:val="16"/>
        </w:numPr>
      </w:pPr>
      <w:r>
        <w:t>Other</w:t>
      </w:r>
    </w:p>
    <w:p w:rsidR="00332C53" w:rsidRDefault="00332C53" w:rsidP="008F597D">
      <w:pPr>
        <w:ind w:left="1440"/>
      </w:pPr>
    </w:p>
    <w:p w:rsidR="000E0638" w:rsidRDefault="004E2BBD" w:rsidP="000E0638">
      <w:pPr>
        <w:numPr>
          <w:ilvl w:val="0"/>
          <w:numId w:val="4"/>
        </w:numPr>
        <w:ind w:left="1080"/>
      </w:pPr>
      <w:r>
        <w:t>Additional Citizens’ Comments</w:t>
      </w:r>
    </w:p>
    <w:p w:rsidR="000E0638" w:rsidRDefault="000E0638" w:rsidP="000E0638">
      <w:pPr>
        <w:ind w:left="1080"/>
      </w:pPr>
    </w:p>
    <w:p w:rsidR="000E0638" w:rsidRPr="00CE2E24" w:rsidRDefault="000E0638" w:rsidP="000E0638">
      <w:pPr>
        <w:numPr>
          <w:ilvl w:val="0"/>
          <w:numId w:val="4"/>
        </w:numPr>
        <w:ind w:left="1080"/>
      </w:pPr>
      <w:r>
        <w:t>Executive Session pursuant to R.C. 121.22(G)(1), to consider the discipline of a public employee.</w:t>
      </w:r>
      <w:r w:rsidR="003D21ED">
        <w:t xml:space="preserve">  Invited into the Executive Session is Mike Compton, Mayor and Brain Zets, Law Director.</w:t>
      </w:r>
    </w:p>
    <w:p w:rsidR="000B0112" w:rsidRDefault="00417FF1" w:rsidP="000B0112">
      <w:pPr>
        <w:numPr>
          <w:ilvl w:val="0"/>
          <w:numId w:val="4"/>
        </w:numPr>
        <w:ind w:left="1080"/>
      </w:pPr>
      <w:r w:rsidRPr="00C67718">
        <w:t>Committee Meeting Announcements, Scheduling Issues &amp; General Comments</w:t>
      </w:r>
    </w:p>
    <w:p w:rsidR="00476B04" w:rsidRPr="00EA69E3" w:rsidRDefault="00EA69E3" w:rsidP="000B0112">
      <w:pPr>
        <w:numPr>
          <w:ilvl w:val="0"/>
          <w:numId w:val="4"/>
        </w:numPr>
        <w:ind w:left="1080"/>
      </w:pPr>
      <w:r>
        <w:t>Adjournment</w:t>
      </w:r>
    </w:p>
    <w:p w:rsidR="0025077F" w:rsidRPr="0025077F" w:rsidRDefault="0025077F" w:rsidP="0025077F">
      <w:pPr>
        <w:pStyle w:val="ListParagraph"/>
        <w:ind w:left="1440"/>
        <w:rPr>
          <w:color w:val="1F497D"/>
        </w:rPr>
      </w:pPr>
    </w:p>
    <w:p w:rsidR="00476B04" w:rsidRDefault="00476B04" w:rsidP="00417FF1">
      <w:pPr>
        <w:rPr>
          <w:b/>
          <w:u w:val="single"/>
        </w:rPr>
      </w:pPr>
    </w:p>
    <w:p w:rsidR="00417FF1" w:rsidRPr="00C67718" w:rsidRDefault="00417FF1" w:rsidP="00417FF1">
      <w:pPr>
        <w:rPr>
          <w:b/>
          <w:u w:val="single"/>
        </w:rPr>
      </w:pPr>
      <w:r w:rsidRPr="00C67718">
        <w:rPr>
          <w:b/>
          <w:u w:val="single"/>
        </w:rPr>
        <w:t>Consent Agenda</w:t>
      </w:r>
    </w:p>
    <w:p w:rsidR="00417FF1" w:rsidRPr="00C67718" w:rsidRDefault="00417FF1" w:rsidP="00417FF1">
      <w:pPr>
        <w:rPr>
          <w:b/>
        </w:rPr>
      </w:pPr>
    </w:p>
    <w:p w:rsidR="00417FF1" w:rsidRPr="00C67718" w:rsidRDefault="00417FF1" w:rsidP="00537877">
      <w:pPr>
        <w:numPr>
          <w:ilvl w:val="0"/>
          <w:numId w:val="2"/>
        </w:numPr>
      </w:pPr>
      <w:r w:rsidRPr="00C67718">
        <w:t>Reports</w:t>
      </w:r>
    </w:p>
    <w:p w:rsidR="00417FF1" w:rsidRPr="00C67718" w:rsidRDefault="00417FF1" w:rsidP="00537877">
      <w:pPr>
        <w:numPr>
          <w:ilvl w:val="0"/>
          <w:numId w:val="3"/>
        </w:numPr>
      </w:pPr>
      <w:r w:rsidRPr="00C67718">
        <w:t>Administrator’s Report</w:t>
      </w:r>
    </w:p>
    <w:p w:rsidR="001723E7" w:rsidRPr="00C67718" w:rsidRDefault="00417FF1" w:rsidP="00537877">
      <w:pPr>
        <w:numPr>
          <w:ilvl w:val="0"/>
          <w:numId w:val="3"/>
        </w:numPr>
      </w:pPr>
      <w:r w:rsidRPr="00C67718">
        <w:t>Department Reports</w:t>
      </w:r>
    </w:p>
    <w:p w:rsidR="001054BB" w:rsidRPr="00C67718" w:rsidRDefault="001054BB" w:rsidP="0093442A"/>
    <w:p w:rsidR="00CF73EE" w:rsidRDefault="00417FF1" w:rsidP="00ED1F53">
      <w:pPr>
        <w:pStyle w:val="ListParagraph"/>
        <w:numPr>
          <w:ilvl w:val="0"/>
          <w:numId w:val="2"/>
        </w:numPr>
      </w:pPr>
      <w:r w:rsidRPr="00C67718">
        <w:t>Minutes</w:t>
      </w:r>
    </w:p>
    <w:p w:rsidR="00CF73EE" w:rsidRDefault="00CF73EE" w:rsidP="0063716C">
      <w:pPr>
        <w:pStyle w:val="ListParagraph"/>
        <w:ind w:left="1800"/>
      </w:pPr>
    </w:p>
    <w:p w:rsidR="00C17F7F" w:rsidRDefault="00C17F7F" w:rsidP="00C25C57">
      <w:pPr>
        <w:pStyle w:val="ListParagraph"/>
        <w:ind w:left="1800"/>
      </w:pPr>
      <w:r>
        <w:t>May 6, 2019 Council Public Hearing Minutes</w:t>
      </w:r>
    </w:p>
    <w:p w:rsidR="00C25C57" w:rsidRDefault="00CD346C" w:rsidP="00C25C57">
      <w:pPr>
        <w:pStyle w:val="ListParagraph"/>
        <w:ind w:left="1800"/>
      </w:pPr>
      <w:r>
        <w:t>May 6</w:t>
      </w:r>
      <w:r w:rsidR="00C25C57">
        <w:t>, 2019 Council Meeting Minutes</w:t>
      </w:r>
    </w:p>
    <w:p w:rsidR="007673D9" w:rsidRDefault="007673D9" w:rsidP="00917023"/>
    <w:p w:rsidR="00ED4B2A" w:rsidRDefault="00417FF1" w:rsidP="00537877">
      <w:pPr>
        <w:numPr>
          <w:ilvl w:val="0"/>
          <w:numId w:val="2"/>
        </w:numPr>
      </w:pPr>
      <w:r w:rsidRPr="00C67718">
        <w:t>Motions</w:t>
      </w:r>
    </w:p>
    <w:p w:rsidR="008877F2" w:rsidRDefault="008877F2" w:rsidP="008877F2">
      <w:pPr>
        <w:ind w:left="1080"/>
      </w:pPr>
    </w:p>
    <w:p w:rsidR="00BA4A9E" w:rsidRDefault="00B20B0D" w:rsidP="00B20B0D">
      <w:pPr>
        <w:ind w:left="1080"/>
      </w:pPr>
      <w:r w:rsidRPr="008877F2">
        <w:rPr>
          <w:b/>
        </w:rPr>
        <w:t>Motion</w:t>
      </w:r>
      <w:r>
        <w:t xml:space="preserve"> to excuse the a</w:t>
      </w:r>
      <w:r w:rsidR="008877F2">
        <w:t xml:space="preserve">bsence of </w:t>
      </w:r>
      <w:r w:rsidR="000E0638">
        <w:t xml:space="preserve">Melissa </w:t>
      </w:r>
      <w:r w:rsidR="00CD346C">
        <w:t xml:space="preserve">Carter, </w:t>
      </w:r>
      <w:r w:rsidR="000E0638">
        <w:t xml:space="preserve">Andy </w:t>
      </w:r>
      <w:r w:rsidR="00CD346C">
        <w:t xml:space="preserve">Walther, and </w:t>
      </w:r>
      <w:r w:rsidR="008877F2">
        <w:t>Suzanne Hayes fr</w:t>
      </w:r>
      <w:r w:rsidR="00CD346C">
        <w:t>om all meetings held on May 6</w:t>
      </w:r>
      <w:r w:rsidR="008877F2">
        <w:t>, 2019.</w:t>
      </w:r>
    </w:p>
    <w:p w:rsidR="008877F2" w:rsidRDefault="008877F2" w:rsidP="00B20B0D">
      <w:pPr>
        <w:ind w:left="1080"/>
      </w:pPr>
    </w:p>
    <w:p w:rsidR="000054F8" w:rsidRDefault="00417FF1" w:rsidP="00537877">
      <w:pPr>
        <w:pStyle w:val="ListParagraph"/>
        <w:numPr>
          <w:ilvl w:val="0"/>
          <w:numId w:val="2"/>
        </w:numPr>
      </w:pPr>
      <w:r w:rsidRPr="00C67718">
        <w:t>Resolutions</w:t>
      </w:r>
    </w:p>
    <w:p w:rsidR="006A6174" w:rsidRPr="00C67718" w:rsidRDefault="006A6174" w:rsidP="006A6174">
      <w:pPr>
        <w:ind w:left="1080"/>
      </w:pPr>
    </w:p>
    <w:p w:rsidR="00B44C59" w:rsidRPr="00C67718" w:rsidRDefault="00417FF1" w:rsidP="00537877">
      <w:pPr>
        <w:pStyle w:val="ListParagraph"/>
        <w:numPr>
          <w:ilvl w:val="0"/>
          <w:numId w:val="2"/>
        </w:numPr>
      </w:pPr>
      <w:r w:rsidRPr="00C67718">
        <w:t>Other</w:t>
      </w:r>
    </w:p>
    <w:sectPr w:rsidR="00B44C59" w:rsidRPr="00C67718" w:rsidSect="001926BB">
      <w:headerReference w:type="default" r:id="rId9"/>
      <w:footerReference w:type="default" r:id="rId10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6" w:rsidRDefault="00A77FF6">
      <w:r>
        <w:separator/>
      </w:r>
    </w:p>
  </w:endnote>
  <w:endnote w:type="continuationSeparator" w:id="0">
    <w:p w:rsidR="00A77FF6" w:rsidRDefault="00A7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68" w:rsidRPr="001926BB" w:rsidRDefault="00DF6868" w:rsidP="001926BB">
    <w:pPr>
      <w:pStyle w:val="Footer"/>
      <w:tabs>
        <w:tab w:val="clear" w:pos="4320"/>
        <w:tab w:val="clear" w:pos="864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6" w:rsidRDefault="00A77FF6">
      <w:r>
        <w:separator/>
      </w:r>
    </w:p>
  </w:footnote>
  <w:footnote w:type="continuationSeparator" w:id="0">
    <w:p w:rsidR="00A77FF6" w:rsidRDefault="00A77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68" w:rsidRDefault="00DF6868">
    <w:pPr>
      <w:pStyle w:val="Header"/>
    </w:pPr>
  </w:p>
  <w:p w:rsidR="00DF6868" w:rsidRDefault="00DF6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603"/>
    <w:multiLevelType w:val="hybridMultilevel"/>
    <w:tmpl w:val="B38475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CF849D6"/>
    <w:multiLevelType w:val="hybridMultilevel"/>
    <w:tmpl w:val="CB02B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E6503"/>
    <w:multiLevelType w:val="hybridMultilevel"/>
    <w:tmpl w:val="EFE84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B44A2"/>
    <w:multiLevelType w:val="hybridMultilevel"/>
    <w:tmpl w:val="6BD2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517C"/>
    <w:multiLevelType w:val="hybridMultilevel"/>
    <w:tmpl w:val="E08E59B0"/>
    <w:lvl w:ilvl="0" w:tplc="C42AF8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01BAA"/>
    <w:multiLevelType w:val="hybridMultilevel"/>
    <w:tmpl w:val="C4300B5E"/>
    <w:lvl w:ilvl="0" w:tplc="A3CA08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7D1333"/>
    <w:multiLevelType w:val="hybridMultilevel"/>
    <w:tmpl w:val="74A2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96FB1"/>
    <w:multiLevelType w:val="hybridMultilevel"/>
    <w:tmpl w:val="5680D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C77DB"/>
    <w:multiLevelType w:val="hybridMultilevel"/>
    <w:tmpl w:val="B504CFB6"/>
    <w:lvl w:ilvl="0" w:tplc="5FCA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011F3"/>
    <w:multiLevelType w:val="hybridMultilevel"/>
    <w:tmpl w:val="73CA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65E0A"/>
    <w:multiLevelType w:val="hybridMultilevel"/>
    <w:tmpl w:val="EF8EC552"/>
    <w:lvl w:ilvl="0" w:tplc="5322C150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A3911B2"/>
    <w:multiLevelType w:val="hybridMultilevel"/>
    <w:tmpl w:val="0FE2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DA1824"/>
    <w:multiLevelType w:val="hybridMultilevel"/>
    <w:tmpl w:val="855C7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3A3193"/>
    <w:multiLevelType w:val="hybridMultilevel"/>
    <w:tmpl w:val="2B501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5A5D38"/>
    <w:multiLevelType w:val="hybridMultilevel"/>
    <w:tmpl w:val="DDF492E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EB23204"/>
    <w:multiLevelType w:val="hybridMultilevel"/>
    <w:tmpl w:val="595ECBA6"/>
    <w:lvl w:ilvl="0" w:tplc="23C6A7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A091B"/>
    <w:multiLevelType w:val="hybridMultilevel"/>
    <w:tmpl w:val="ECB2F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41BC9"/>
    <w:multiLevelType w:val="hybridMultilevel"/>
    <w:tmpl w:val="2F6CB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15463"/>
    <w:multiLevelType w:val="hybridMultilevel"/>
    <w:tmpl w:val="4468B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3747EC"/>
    <w:multiLevelType w:val="hybridMultilevel"/>
    <w:tmpl w:val="B504CFB6"/>
    <w:lvl w:ilvl="0" w:tplc="5FCA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00A8D"/>
    <w:multiLevelType w:val="hybridMultilevel"/>
    <w:tmpl w:val="106ECFAE"/>
    <w:lvl w:ilvl="0" w:tplc="BB985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11B6B"/>
    <w:multiLevelType w:val="hybridMultilevel"/>
    <w:tmpl w:val="134228AE"/>
    <w:lvl w:ilvl="0" w:tplc="287A1FE0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FB8274E">
      <w:start w:val="1"/>
      <w:numFmt w:val="upperLetter"/>
      <w:lvlText w:val="%2."/>
      <w:lvlJc w:val="left"/>
      <w:pPr>
        <w:ind w:left="2471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28A66AE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C0BC5CF8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4" w:tplc="32F40506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5" w:tplc="14CE825A">
      <w:start w:val="1"/>
      <w:numFmt w:val="bullet"/>
      <w:lvlText w:val="•"/>
      <w:lvlJc w:val="left"/>
      <w:pPr>
        <w:ind w:left="4530" w:hanging="360"/>
      </w:pPr>
      <w:rPr>
        <w:rFonts w:hint="default"/>
      </w:rPr>
    </w:lvl>
    <w:lvl w:ilvl="6" w:tplc="3932A17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35CC8FE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3A62379C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2" w15:restartNumberingAfterBreak="0">
    <w:nsid w:val="3D441DFD"/>
    <w:multiLevelType w:val="hybridMultilevel"/>
    <w:tmpl w:val="55D89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9D3E01"/>
    <w:multiLevelType w:val="hybridMultilevel"/>
    <w:tmpl w:val="B6DC8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8328DE"/>
    <w:multiLevelType w:val="hybridMultilevel"/>
    <w:tmpl w:val="1692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53031E"/>
    <w:multiLevelType w:val="hybridMultilevel"/>
    <w:tmpl w:val="6F4C2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571F5F"/>
    <w:multiLevelType w:val="hybridMultilevel"/>
    <w:tmpl w:val="EF8EC552"/>
    <w:lvl w:ilvl="0" w:tplc="5322C1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D614DD2"/>
    <w:multiLevelType w:val="hybridMultilevel"/>
    <w:tmpl w:val="8CEE1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4274E6"/>
    <w:multiLevelType w:val="hybridMultilevel"/>
    <w:tmpl w:val="D6CE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1F2146"/>
    <w:multiLevelType w:val="hybridMultilevel"/>
    <w:tmpl w:val="53881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204663"/>
    <w:multiLevelType w:val="hybridMultilevel"/>
    <w:tmpl w:val="1A742A3C"/>
    <w:lvl w:ilvl="0" w:tplc="73F6492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68E4971"/>
    <w:multiLevelType w:val="hybridMultilevel"/>
    <w:tmpl w:val="78642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0C067F"/>
    <w:multiLevelType w:val="hybridMultilevel"/>
    <w:tmpl w:val="25905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691B6E"/>
    <w:multiLevelType w:val="hybridMultilevel"/>
    <w:tmpl w:val="02689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F31133"/>
    <w:multiLevelType w:val="hybridMultilevel"/>
    <w:tmpl w:val="26306BE6"/>
    <w:lvl w:ilvl="0" w:tplc="C8EC83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175313"/>
    <w:multiLevelType w:val="hybridMultilevel"/>
    <w:tmpl w:val="993AD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6873E2"/>
    <w:multiLevelType w:val="hybridMultilevel"/>
    <w:tmpl w:val="08CE0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2B1AA9"/>
    <w:multiLevelType w:val="hybridMultilevel"/>
    <w:tmpl w:val="A762D63A"/>
    <w:lvl w:ilvl="0" w:tplc="2432077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78680144"/>
    <w:multiLevelType w:val="hybridMultilevel"/>
    <w:tmpl w:val="0AA0F5A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 w15:restartNumberingAfterBreak="0">
    <w:nsid w:val="78F8256E"/>
    <w:multiLevelType w:val="hybridMultilevel"/>
    <w:tmpl w:val="B504CFB6"/>
    <w:lvl w:ilvl="0" w:tplc="5FCA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474A0"/>
    <w:multiLevelType w:val="hybridMultilevel"/>
    <w:tmpl w:val="C3C03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5382E"/>
    <w:multiLevelType w:val="hybridMultilevel"/>
    <w:tmpl w:val="EA02DC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4"/>
  </w:num>
  <w:num w:numId="7">
    <w:abstractNumId w:val="1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9"/>
  </w:num>
  <w:num w:numId="11">
    <w:abstractNumId w:val="3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0"/>
  </w:num>
  <w:num w:numId="16">
    <w:abstractNumId w:val="34"/>
  </w:num>
  <w:num w:numId="17">
    <w:abstractNumId w:val="41"/>
  </w:num>
  <w:num w:numId="18">
    <w:abstractNumId w:val="35"/>
  </w:num>
  <w:num w:numId="19">
    <w:abstractNumId w:val="9"/>
  </w:num>
  <w:num w:numId="20">
    <w:abstractNumId w:val="12"/>
  </w:num>
  <w:num w:numId="21">
    <w:abstractNumId w:val="16"/>
  </w:num>
  <w:num w:numId="22">
    <w:abstractNumId w:val="40"/>
  </w:num>
  <w:num w:numId="23">
    <w:abstractNumId w:val="2"/>
  </w:num>
  <w:num w:numId="24">
    <w:abstractNumId w:val="21"/>
  </w:num>
  <w:num w:numId="25">
    <w:abstractNumId w:val="13"/>
  </w:num>
  <w:num w:numId="26">
    <w:abstractNumId w:val="33"/>
  </w:num>
  <w:num w:numId="27">
    <w:abstractNumId w:val="29"/>
  </w:num>
  <w:num w:numId="28">
    <w:abstractNumId w:val="11"/>
  </w:num>
  <w:num w:numId="29">
    <w:abstractNumId w:val="23"/>
  </w:num>
  <w:num w:numId="30">
    <w:abstractNumId w:val="17"/>
  </w:num>
  <w:num w:numId="31">
    <w:abstractNumId w:val="3"/>
  </w:num>
  <w:num w:numId="32">
    <w:abstractNumId w:val="7"/>
  </w:num>
  <w:num w:numId="33">
    <w:abstractNumId w:val="28"/>
  </w:num>
  <w:num w:numId="34">
    <w:abstractNumId w:val="32"/>
  </w:num>
  <w:num w:numId="35">
    <w:abstractNumId w:val="39"/>
  </w:num>
  <w:num w:numId="36">
    <w:abstractNumId w:val="26"/>
  </w:num>
  <w:num w:numId="37">
    <w:abstractNumId w:val="10"/>
  </w:num>
  <w:num w:numId="38">
    <w:abstractNumId w:val="24"/>
  </w:num>
  <w:num w:numId="39">
    <w:abstractNumId w:val="27"/>
  </w:num>
  <w:num w:numId="40">
    <w:abstractNumId w:val="25"/>
  </w:num>
  <w:num w:numId="41">
    <w:abstractNumId w:val="14"/>
  </w:num>
  <w:num w:numId="42">
    <w:abstractNumId w:val="1"/>
  </w:num>
  <w:num w:numId="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</w:num>
  <w:num w:numId="45">
    <w:abstractNumId w:val="31"/>
  </w:num>
  <w:num w:numId="4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8E"/>
    <w:rsid w:val="00000E75"/>
    <w:rsid w:val="0000146D"/>
    <w:rsid w:val="000014AF"/>
    <w:rsid w:val="00001542"/>
    <w:rsid w:val="00002B7A"/>
    <w:rsid w:val="00003BD7"/>
    <w:rsid w:val="0000435F"/>
    <w:rsid w:val="000054F8"/>
    <w:rsid w:val="00007301"/>
    <w:rsid w:val="00007B91"/>
    <w:rsid w:val="000107CD"/>
    <w:rsid w:val="0001089C"/>
    <w:rsid w:val="00011695"/>
    <w:rsid w:val="00011699"/>
    <w:rsid w:val="00012AE7"/>
    <w:rsid w:val="000137EF"/>
    <w:rsid w:val="0001493C"/>
    <w:rsid w:val="0001515A"/>
    <w:rsid w:val="00016547"/>
    <w:rsid w:val="00016C7A"/>
    <w:rsid w:val="00017782"/>
    <w:rsid w:val="00017E04"/>
    <w:rsid w:val="000215DF"/>
    <w:rsid w:val="00021A40"/>
    <w:rsid w:val="00022296"/>
    <w:rsid w:val="00023337"/>
    <w:rsid w:val="00024C0E"/>
    <w:rsid w:val="0002568B"/>
    <w:rsid w:val="00026824"/>
    <w:rsid w:val="0002699A"/>
    <w:rsid w:val="00026D3B"/>
    <w:rsid w:val="000310B3"/>
    <w:rsid w:val="00031717"/>
    <w:rsid w:val="00031FBF"/>
    <w:rsid w:val="000329CC"/>
    <w:rsid w:val="00033151"/>
    <w:rsid w:val="00033BE0"/>
    <w:rsid w:val="00034576"/>
    <w:rsid w:val="00034E79"/>
    <w:rsid w:val="00034F35"/>
    <w:rsid w:val="00036223"/>
    <w:rsid w:val="00036B63"/>
    <w:rsid w:val="00036B8C"/>
    <w:rsid w:val="00036C1E"/>
    <w:rsid w:val="00036C98"/>
    <w:rsid w:val="0003789D"/>
    <w:rsid w:val="000407DD"/>
    <w:rsid w:val="00041FA2"/>
    <w:rsid w:val="000421D6"/>
    <w:rsid w:val="0004274D"/>
    <w:rsid w:val="00043CF7"/>
    <w:rsid w:val="0004508E"/>
    <w:rsid w:val="000450BA"/>
    <w:rsid w:val="00046A09"/>
    <w:rsid w:val="000507BF"/>
    <w:rsid w:val="00053668"/>
    <w:rsid w:val="00054D7D"/>
    <w:rsid w:val="00056A67"/>
    <w:rsid w:val="00056FAB"/>
    <w:rsid w:val="00057957"/>
    <w:rsid w:val="00057A61"/>
    <w:rsid w:val="00057EC2"/>
    <w:rsid w:val="00060111"/>
    <w:rsid w:val="0006034C"/>
    <w:rsid w:val="000603E1"/>
    <w:rsid w:val="00060636"/>
    <w:rsid w:val="000621E7"/>
    <w:rsid w:val="0006264C"/>
    <w:rsid w:val="00062AD4"/>
    <w:rsid w:val="00063C08"/>
    <w:rsid w:val="00064C0F"/>
    <w:rsid w:val="00065A48"/>
    <w:rsid w:val="00066C17"/>
    <w:rsid w:val="00067A44"/>
    <w:rsid w:val="00071538"/>
    <w:rsid w:val="00071986"/>
    <w:rsid w:val="00071C2A"/>
    <w:rsid w:val="0007222A"/>
    <w:rsid w:val="000725F6"/>
    <w:rsid w:val="00072A96"/>
    <w:rsid w:val="00073772"/>
    <w:rsid w:val="000740BD"/>
    <w:rsid w:val="00074741"/>
    <w:rsid w:val="00075F7B"/>
    <w:rsid w:val="000766CA"/>
    <w:rsid w:val="000770CE"/>
    <w:rsid w:val="00080AC7"/>
    <w:rsid w:val="0008157A"/>
    <w:rsid w:val="00081CFB"/>
    <w:rsid w:val="00082386"/>
    <w:rsid w:val="00082787"/>
    <w:rsid w:val="000830F5"/>
    <w:rsid w:val="00083954"/>
    <w:rsid w:val="000848F6"/>
    <w:rsid w:val="00085005"/>
    <w:rsid w:val="00085B2D"/>
    <w:rsid w:val="00087CC9"/>
    <w:rsid w:val="000906F0"/>
    <w:rsid w:val="000926A3"/>
    <w:rsid w:val="00093A12"/>
    <w:rsid w:val="000945CD"/>
    <w:rsid w:val="0009592D"/>
    <w:rsid w:val="000960A2"/>
    <w:rsid w:val="0009636F"/>
    <w:rsid w:val="000973A3"/>
    <w:rsid w:val="00097B91"/>
    <w:rsid w:val="00097E00"/>
    <w:rsid w:val="000A0B85"/>
    <w:rsid w:val="000A1334"/>
    <w:rsid w:val="000A21AF"/>
    <w:rsid w:val="000A27BC"/>
    <w:rsid w:val="000A3D9C"/>
    <w:rsid w:val="000A4AFC"/>
    <w:rsid w:val="000A4BA2"/>
    <w:rsid w:val="000A4C01"/>
    <w:rsid w:val="000A6CAB"/>
    <w:rsid w:val="000B0112"/>
    <w:rsid w:val="000B0191"/>
    <w:rsid w:val="000B059B"/>
    <w:rsid w:val="000B0AC8"/>
    <w:rsid w:val="000B1281"/>
    <w:rsid w:val="000B12EE"/>
    <w:rsid w:val="000B1301"/>
    <w:rsid w:val="000B2C96"/>
    <w:rsid w:val="000B50E6"/>
    <w:rsid w:val="000B5E66"/>
    <w:rsid w:val="000B7593"/>
    <w:rsid w:val="000B7772"/>
    <w:rsid w:val="000B77DC"/>
    <w:rsid w:val="000C0DA7"/>
    <w:rsid w:val="000C37D7"/>
    <w:rsid w:val="000C4A3B"/>
    <w:rsid w:val="000C66B7"/>
    <w:rsid w:val="000C6705"/>
    <w:rsid w:val="000C6A27"/>
    <w:rsid w:val="000D010D"/>
    <w:rsid w:val="000D07B9"/>
    <w:rsid w:val="000D1E2A"/>
    <w:rsid w:val="000D2428"/>
    <w:rsid w:val="000D3440"/>
    <w:rsid w:val="000D416C"/>
    <w:rsid w:val="000D4BEA"/>
    <w:rsid w:val="000D610A"/>
    <w:rsid w:val="000D6379"/>
    <w:rsid w:val="000D739B"/>
    <w:rsid w:val="000D758C"/>
    <w:rsid w:val="000E0638"/>
    <w:rsid w:val="000E411E"/>
    <w:rsid w:val="000E7FBB"/>
    <w:rsid w:val="000F03A4"/>
    <w:rsid w:val="000F200B"/>
    <w:rsid w:val="000F4CED"/>
    <w:rsid w:val="000F5491"/>
    <w:rsid w:val="000F62EE"/>
    <w:rsid w:val="000F6683"/>
    <w:rsid w:val="000F7ECD"/>
    <w:rsid w:val="000F7ED5"/>
    <w:rsid w:val="00100120"/>
    <w:rsid w:val="00100BF0"/>
    <w:rsid w:val="00101815"/>
    <w:rsid w:val="00104CE0"/>
    <w:rsid w:val="001054BB"/>
    <w:rsid w:val="00105DF6"/>
    <w:rsid w:val="00106641"/>
    <w:rsid w:val="00106B0A"/>
    <w:rsid w:val="001070E8"/>
    <w:rsid w:val="00110A40"/>
    <w:rsid w:val="0011204A"/>
    <w:rsid w:val="0011266A"/>
    <w:rsid w:val="0011290F"/>
    <w:rsid w:val="00114A1D"/>
    <w:rsid w:val="00114B2B"/>
    <w:rsid w:val="00115282"/>
    <w:rsid w:val="0011552D"/>
    <w:rsid w:val="001155D1"/>
    <w:rsid w:val="00116ADB"/>
    <w:rsid w:val="001176EB"/>
    <w:rsid w:val="00120338"/>
    <w:rsid w:val="00122546"/>
    <w:rsid w:val="001233F3"/>
    <w:rsid w:val="00123B2E"/>
    <w:rsid w:val="001243D9"/>
    <w:rsid w:val="00124469"/>
    <w:rsid w:val="00124981"/>
    <w:rsid w:val="00125CC2"/>
    <w:rsid w:val="0012697C"/>
    <w:rsid w:val="001270E4"/>
    <w:rsid w:val="00127581"/>
    <w:rsid w:val="001301E5"/>
    <w:rsid w:val="001307F4"/>
    <w:rsid w:val="00132FDF"/>
    <w:rsid w:val="0013354F"/>
    <w:rsid w:val="00135B18"/>
    <w:rsid w:val="001368E0"/>
    <w:rsid w:val="0014011D"/>
    <w:rsid w:val="0014073E"/>
    <w:rsid w:val="001424AA"/>
    <w:rsid w:val="001441BD"/>
    <w:rsid w:val="00144838"/>
    <w:rsid w:val="0014484F"/>
    <w:rsid w:val="00145C22"/>
    <w:rsid w:val="00146203"/>
    <w:rsid w:val="001471DE"/>
    <w:rsid w:val="00147357"/>
    <w:rsid w:val="0015293A"/>
    <w:rsid w:val="0015486E"/>
    <w:rsid w:val="0015502A"/>
    <w:rsid w:val="001551F2"/>
    <w:rsid w:val="001557A7"/>
    <w:rsid w:val="00155E99"/>
    <w:rsid w:val="00157182"/>
    <w:rsid w:val="001571F4"/>
    <w:rsid w:val="001606AD"/>
    <w:rsid w:val="0016195F"/>
    <w:rsid w:val="00161D45"/>
    <w:rsid w:val="00161E33"/>
    <w:rsid w:val="00161F0A"/>
    <w:rsid w:val="00162610"/>
    <w:rsid w:val="001637C3"/>
    <w:rsid w:val="00166049"/>
    <w:rsid w:val="001723E7"/>
    <w:rsid w:val="00173404"/>
    <w:rsid w:val="00173775"/>
    <w:rsid w:val="001738F6"/>
    <w:rsid w:val="00173F0C"/>
    <w:rsid w:val="0018001B"/>
    <w:rsid w:val="00180684"/>
    <w:rsid w:val="00181849"/>
    <w:rsid w:val="00181B24"/>
    <w:rsid w:val="001821C7"/>
    <w:rsid w:val="00185A9E"/>
    <w:rsid w:val="00185F6D"/>
    <w:rsid w:val="001908EB"/>
    <w:rsid w:val="001915D4"/>
    <w:rsid w:val="001926BB"/>
    <w:rsid w:val="00193058"/>
    <w:rsid w:val="00193F5F"/>
    <w:rsid w:val="0019463C"/>
    <w:rsid w:val="00194D75"/>
    <w:rsid w:val="00195427"/>
    <w:rsid w:val="001973AA"/>
    <w:rsid w:val="001A0494"/>
    <w:rsid w:val="001A09A7"/>
    <w:rsid w:val="001A0AFB"/>
    <w:rsid w:val="001A16B9"/>
    <w:rsid w:val="001A1C5C"/>
    <w:rsid w:val="001A2D12"/>
    <w:rsid w:val="001A2EAB"/>
    <w:rsid w:val="001A2FAD"/>
    <w:rsid w:val="001A36C9"/>
    <w:rsid w:val="001A4C9A"/>
    <w:rsid w:val="001A7586"/>
    <w:rsid w:val="001A77FF"/>
    <w:rsid w:val="001A7F07"/>
    <w:rsid w:val="001B04A0"/>
    <w:rsid w:val="001B0915"/>
    <w:rsid w:val="001B0EE7"/>
    <w:rsid w:val="001B1388"/>
    <w:rsid w:val="001B16ED"/>
    <w:rsid w:val="001B24D1"/>
    <w:rsid w:val="001B28FE"/>
    <w:rsid w:val="001B2A91"/>
    <w:rsid w:val="001B31FD"/>
    <w:rsid w:val="001B4AAC"/>
    <w:rsid w:val="001B4B04"/>
    <w:rsid w:val="001B674B"/>
    <w:rsid w:val="001B6B9E"/>
    <w:rsid w:val="001B6CB3"/>
    <w:rsid w:val="001C0026"/>
    <w:rsid w:val="001C0C8B"/>
    <w:rsid w:val="001C16F5"/>
    <w:rsid w:val="001C2ADB"/>
    <w:rsid w:val="001C2AFD"/>
    <w:rsid w:val="001C3676"/>
    <w:rsid w:val="001C3841"/>
    <w:rsid w:val="001C4AFC"/>
    <w:rsid w:val="001C4C25"/>
    <w:rsid w:val="001D0459"/>
    <w:rsid w:val="001D08CD"/>
    <w:rsid w:val="001D103A"/>
    <w:rsid w:val="001D1A09"/>
    <w:rsid w:val="001D36F3"/>
    <w:rsid w:val="001D3CC6"/>
    <w:rsid w:val="001D401C"/>
    <w:rsid w:val="001D4666"/>
    <w:rsid w:val="001D4DEC"/>
    <w:rsid w:val="001E1D62"/>
    <w:rsid w:val="001E2AC0"/>
    <w:rsid w:val="001E2CA8"/>
    <w:rsid w:val="001E46BB"/>
    <w:rsid w:val="001E73B2"/>
    <w:rsid w:val="001E7A89"/>
    <w:rsid w:val="001F0236"/>
    <w:rsid w:val="001F18AD"/>
    <w:rsid w:val="001F2725"/>
    <w:rsid w:val="001F29DB"/>
    <w:rsid w:val="001F30ED"/>
    <w:rsid w:val="001F32FC"/>
    <w:rsid w:val="001F4C91"/>
    <w:rsid w:val="001F4D3A"/>
    <w:rsid w:val="001F6842"/>
    <w:rsid w:val="001F6F64"/>
    <w:rsid w:val="001F75B1"/>
    <w:rsid w:val="001F7EDA"/>
    <w:rsid w:val="00200C8C"/>
    <w:rsid w:val="002016EB"/>
    <w:rsid w:val="00202EA7"/>
    <w:rsid w:val="002031C2"/>
    <w:rsid w:val="00203631"/>
    <w:rsid w:val="002041C0"/>
    <w:rsid w:val="00204D72"/>
    <w:rsid w:val="0020570A"/>
    <w:rsid w:val="002068F8"/>
    <w:rsid w:val="00207209"/>
    <w:rsid w:val="00207A16"/>
    <w:rsid w:val="00217CA6"/>
    <w:rsid w:val="002207C7"/>
    <w:rsid w:val="00222B5F"/>
    <w:rsid w:val="00225314"/>
    <w:rsid w:val="002336E6"/>
    <w:rsid w:val="002338F5"/>
    <w:rsid w:val="002338F8"/>
    <w:rsid w:val="002339C1"/>
    <w:rsid w:val="00233FEF"/>
    <w:rsid w:val="00236021"/>
    <w:rsid w:val="00236D13"/>
    <w:rsid w:val="00236E13"/>
    <w:rsid w:val="00240CE7"/>
    <w:rsid w:val="00240D6C"/>
    <w:rsid w:val="00242A07"/>
    <w:rsid w:val="00243670"/>
    <w:rsid w:val="00246739"/>
    <w:rsid w:val="00247F24"/>
    <w:rsid w:val="0025077F"/>
    <w:rsid w:val="00250962"/>
    <w:rsid w:val="00250A9F"/>
    <w:rsid w:val="00250CE8"/>
    <w:rsid w:val="0025123E"/>
    <w:rsid w:val="00251FA8"/>
    <w:rsid w:val="002534D4"/>
    <w:rsid w:val="00253679"/>
    <w:rsid w:val="0025597E"/>
    <w:rsid w:val="00255AB3"/>
    <w:rsid w:val="00255B65"/>
    <w:rsid w:val="00256177"/>
    <w:rsid w:val="00256CB3"/>
    <w:rsid w:val="00256E25"/>
    <w:rsid w:val="0025778F"/>
    <w:rsid w:val="002613CF"/>
    <w:rsid w:val="00261C22"/>
    <w:rsid w:val="00262E31"/>
    <w:rsid w:val="00263CAD"/>
    <w:rsid w:val="002643B3"/>
    <w:rsid w:val="002648F2"/>
    <w:rsid w:val="00264CA2"/>
    <w:rsid w:val="0026779D"/>
    <w:rsid w:val="00270052"/>
    <w:rsid w:val="002708CF"/>
    <w:rsid w:val="002709F3"/>
    <w:rsid w:val="00270B4A"/>
    <w:rsid w:val="0027108C"/>
    <w:rsid w:val="00271B48"/>
    <w:rsid w:val="00272092"/>
    <w:rsid w:val="00272094"/>
    <w:rsid w:val="00274620"/>
    <w:rsid w:val="00275953"/>
    <w:rsid w:val="00275F37"/>
    <w:rsid w:val="00277B61"/>
    <w:rsid w:val="002801BD"/>
    <w:rsid w:val="00280437"/>
    <w:rsid w:val="00280466"/>
    <w:rsid w:val="0028271D"/>
    <w:rsid w:val="00283922"/>
    <w:rsid w:val="00283936"/>
    <w:rsid w:val="002839DE"/>
    <w:rsid w:val="0028495C"/>
    <w:rsid w:val="00285668"/>
    <w:rsid w:val="00285A04"/>
    <w:rsid w:val="002860DD"/>
    <w:rsid w:val="00286DA0"/>
    <w:rsid w:val="00287090"/>
    <w:rsid w:val="002870E6"/>
    <w:rsid w:val="002872F6"/>
    <w:rsid w:val="00291B7B"/>
    <w:rsid w:val="00292569"/>
    <w:rsid w:val="00292EEE"/>
    <w:rsid w:val="00293B4C"/>
    <w:rsid w:val="00293F4B"/>
    <w:rsid w:val="00295048"/>
    <w:rsid w:val="002958E9"/>
    <w:rsid w:val="00296D4E"/>
    <w:rsid w:val="00297659"/>
    <w:rsid w:val="002A0F76"/>
    <w:rsid w:val="002A12DA"/>
    <w:rsid w:val="002A1A6D"/>
    <w:rsid w:val="002A2E8C"/>
    <w:rsid w:val="002A582A"/>
    <w:rsid w:val="002B04CD"/>
    <w:rsid w:val="002B09CF"/>
    <w:rsid w:val="002B3A1C"/>
    <w:rsid w:val="002B4763"/>
    <w:rsid w:val="002B5ED1"/>
    <w:rsid w:val="002B6F59"/>
    <w:rsid w:val="002B76E5"/>
    <w:rsid w:val="002B792E"/>
    <w:rsid w:val="002B7FF1"/>
    <w:rsid w:val="002C1DEF"/>
    <w:rsid w:val="002C27BE"/>
    <w:rsid w:val="002C2A73"/>
    <w:rsid w:val="002C34CC"/>
    <w:rsid w:val="002C3B5C"/>
    <w:rsid w:val="002C42A6"/>
    <w:rsid w:val="002C4A52"/>
    <w:rsid w:val="002C5033"/>
    <w:rsid w:val="002C60A3"/>
    <w:rsid w:val="002C6ABA"/>
    <w:rsid w:val="002C77DB"/>
    <w:rsid w:val="002C79B5"/>
    <w:rsid w:val="002D0696"/>
    <w:rsid w:val="002D098F"/>
    <w:rsid w:val="002D2263"/>
    <w:rsid w:val="002D289F"/>
    <w:rsid w:val="002D45C3"/>
    <w:rsid w:val="002D57B6"/>
    <w:rsid w:val="002D7736"/>
    <w:rsid w:val="002E177B"/>
    <w:rsid w:val="002E18D7"/>
    <w:rsid w:val="002E1E98"/>
    <w:rsid w:val="002E273E"/>
    <w:rsid w:val="002E394B"/>
    <w:rsid w:val="002E3E86"/>
    <w:rsid w:val="002E44C5"/>
    <w:rsid w:val="002E49C1"/>
    <w:rsid w:val="002E4C06"/>
    <w:rsid w:val="002E5F54"/>
    <w:rsid w:val="002E695B"/>
    <w:rsid w:val="002E7500"/>
    <w:rsid w:val="002F04F3"/>
    <w:rsid w:val="002F0C95"/>
    <w:rsid w:val="002F0D2A"/>
    <w:rsid w:val="002F1123"/>
    <w:rsid w:val="002F1192"/>
    <w:rsid w:val="002F136A"/>
    <w:rsid w:val="002F1609"/>
    <w:rsid w:val="002F31B3"/>
    <w:rsid w:val="002F31B8"/>
    <w:rsid w:val="002F4F1D"/>
    <w:rsid w:val="002F5EB6"/>
    <w:rsid w:val="002F658C"/>
    <w:rsid w:val="002F6F1C"/>
    <w:rsid w:val="002F718C"/>
    <w:rsid w:val="002F74F0"/>
    <w:rsid w:val="00300973"/>
    <w:rsid w:val="00300F2B"/>
    <w:rsid w:val="00301EED"/>
    <w:rsid w:val="0030224B"/>
    <w:rsid w:val="0030274A"/>
    <w:rsid w:val="003030DA"/>
    <w:rsid w:val="003033D6"/>
    <w:rsid w:val="00303849"/>
    <w:rsid w:val="00303D0A"/>
    <w:rsid w:val="0030415E"/>
    <w:rsid w:val="0030504D"/>
    <w:rsid w:val="003050A5"/>
    <w:rsid w:val="00305490"/>
    <w:rsid w:val="00306263"/>
    <w:rsid w:val="00310429"/>
    <w:rsid w:val="00310D6E"/>
    <w:rsid w:val="00312674"/>
    <w:rsid w:val="00313342"/>
    <w:rsid w:val="00314016"/>
    <w:rsid w:val="00314D6C"/>
    <w:rsid w:val="0031587E"/>
    <w:rsid w:val="003168CC"/>
    <w:rsid w:val="00317AAE"/>
    <w:rsid w:val="00317F63"/>
    <w:rsid w:val="003203C9"/>
    <w:rsid w:val="00320D21"/>
    <w:rsid w:val="003227E1"/>
    <w:rsid w:val="003256AD"/>
    <w:rsid w:val="003277D7"/>
    <w:rsid w:val="0033021E"/>
    <w:rsid w:val="0033062C"/>
    <w:rsid w:val="00330F6D"/>
    <w:rsid w:val="0033173D"/>
    <w:rsid w:val="00331892"/>
    <w:rsid w:val="00331B36"/>
    <w:rsid w:val="00331EEB"/>
    <w:rsid w:val="0033233E"/>
    <w:rsid w:val="00332C53"/>
    <w:rsid w:val="00333C4F"/>
    <w:rsid w:val="00333DB9"/>
    <w:rsid w:val="0033467B"/>
    <w:rsid w:val="003358BE"/>
    <w:rsid w:val="00335D05"/>
    <w:rsid w:val="003420BF"/>
    <w:rsid w:val="00344686"/>
    <w:rsid w:val="00345F3F"/>
    <w:rsid w:val="0034677D"/>
    <w:rsid w:val="00346C96"/>
    <w:rsid w:val="00347C0A"/>
    <w:rsid w:val="00350830"/>
    <w:rsid w:val="0035143D"/>
    <w:rsid w:val="00352289"/>
    <w:rsid w:val="00352E30"/>
    <w:rsid w:val="00353D70"/>
    <w:rsid w:val="00356350"/>
    <w:rsid w:val="00356E84"/>
    <w:rsid w:val="00362C83"/>
    <w:rsid w:val="00362EC4"/>
    <w:rsid w:val="00362FAD"/>
    <w:rsid w:val="00365BD7"/>
    <w:rsid w:val="00366293"/>
    <w:rsid w:val="00366F0E"/>
    <w:rsid w:val="003700AF"/>
    <w:rsid w:val="0037047E"/>
    <w:rsid w:val="0037065C"/>
    <w:rsid w:val="003706A1"/>
    <w:rsid w:val="003722D1"/>
    <w:rsid w:val="003728D4"/>
    <w:rsid w:val="00373080"/>
    <w:rsid w:val="003735E0"/>
    <w:rsid w:val="00373B3B"/>
    <w:rsid w:val="0037504E"/>
    <w:rsid w:val="0037547C"/>
    <w:rsid w:val="00376A07"/>
    <w:rsid w:val="00384E8C"/>
    <w:rsid w:val="0038522C"/>
    <w:rsid w:val="00386BAD"/>
    <w:rsid w:val="00390736"/>
    <w:rsid w:val="00390A5C"/>
    <w:rsid w:val="003915B3"/>
    <w:rsid w:val="003922A1"/>
    <w:rsid w:val="00392D2D"/>
    <w:rsid w:val="003945A4"/>
    <w:rsid w:val="00396A73"/>
    <w:rsid w:val="00396B48"/>
    <w:rsid w:val="003977CE"/>
    <w:rsid w:val="003A02FC"/>
    <w:rsid w:val="003A1404"/>
    <w:rsid w:val="003A211D"/>
    <w:rsid w:val="003A4347"/>
    <w:rsid w:val="003A466D"/>
    <w:rsid w:val="003A53F5"/>
    <w:rsid w:val="003A5DAB"/>
    <w:rsid w:val="003A70E7"/>
    <w:rsid w:val="003A77F5"/>
    <w:rsid w:val="003B0550"/>
    <w:rsid w:val="003B0E1D"/>
    <w:rsid w:val="003B1796"/>
    <w:rsid w:val="003B1FE2"/>
    <w:rsid w:val="003B2762"/>
    <w:rsid w:val="003B2A52"/>
    <w:rsid w:val="003B2B69"/>
    <w:rsid w:val="003B2D4A"/>
    <w:rsid w:val="003B304A"/>
    <w:rsid w:val="003B398F"/>
    <w:rsid w:val="003B5699"/>
    <w:rsid w:val="003B6A49"/>
    <w:rsid w:val="003B7C1C"/>
    <w:rsid w:val="003C0DCB"/>
    <w:rsid w:val="003C1D71"/>
    <w:rsid w:val="003C5FD0"/>
    <w:rsid w:val="003C7026"/>
    <w:rsid w:val="003C7CE8"/>
    <w:rsid w:val="003C7D1F"/>
    <w:rsid w:val="003D0112"/>
    <w:rsid w:val="003D21ED"/>
    <w:rsid w:val="003D26D0"/>
    <w:rsid w:val="003D2976"/>
    <w:rsid w:val="003D36DF"/>
    <w:rsid w:val="003D38E5"/>
    <w:rsid w:val="003D4757"/>
    <w:rsid w:val="003D56EB"/>
    <w:rsid w:val="003D596C"/>
    <w:rsid w:val="003D62F3"/>
    <w:rsid w:val="003D78B0"/>
    <w:rsid w:val="003E0C85"/>
    <w:rsid w:val="003E118F"/>
    <w:rsid w:val="003E1215"/>
    <w:rsid w:val="003E1CE2"/>
    <w:rsid w:val="003E223A"/>
    <w:rsid w:val="003E254C"/>
    <w:rsid w:val="003E385F"/>
    <w:rsid w:val="003E4218"/>
    <w:rsid w:val="003E49ED"/>
    <w:rsid w:val="003E651C"/>
    <w:rsid w:val="003E6F68"/>
    <w:rsid w:val="003E6F92"/>
    <w:rsid w:val="003E7230"/>
    <w:rsid w:val="003E7385"/>
    <w:rsid w:val="003E74DD"/>
    <w:rsid w:val="003E7F6D"/>
    <w:rsid w:val="003F0A74"/>
    <w:rsid w:val="003F17A0"/>
    <w:rsid w:val="003F3501"/>
    <w:rsid w:val="003F64E1"/>
    <w:rsid w:val="004008D1"/>
    <w:rsid w:val="004012E2"/>
    <w:rsid w:val="00401B99"/>
    <w:rsid w:val="004020EE"/>
    <w:rsid w:val="00402E18"/>
    <w:rsid w:val="004034AA"/>
    <w:rsid w:val="00403970"/>
    <w:rsid w:val="00404CEE"/>
    <w:rsid w:val="004050B9"/>
    <w:rsid w:val="004056DE"/>
    <w:rsid w:val="00405BBF"/>
    <w:rsid w:val="00406A10"/>
    <w:rsid w:val="00410E1D"/>
    <w:rsid w:val="0041273A"/>
    <w:rsid w:val="00413C15"/>
    <w:rsid w:val="00415B1F"/>
    <w:rsid w:val="004168E3"/>
    <w:rsid w:val="0041740E"/>
    <w:rsid w:val="00417FF1"/>
    <w:rsid w:val="004200F3"/>
    <w:rsid w:val="00421945"/>
    <w:rsid w:val="00423A05"/>
    <w:rsid w:val="004261BD"/>
    <w:rsid w:val="00427979"/>
    <w:rsid w:val="0043045C"/>
    <w:rsid w:val="00433B93"/>
    <w:rsid w:val="00433E0B"/>
    <w:rsid w:val="0043400B"/>
    <w:rsid w:val="00434231"/>
    <w:rsid w:val="004346B5"/>
    <w:rsid w:val="0043659D"/>
    <w:rsid w:val="004375C0"/>
    <w:rsid w:val="004403A7"/>
    <w:rsid w:val="00440896"/>
    <w:rsid w:val="00440DDD"/>
    <w:rsid w:val="00441CB7"/>
    <w:rsid w:val="00441E5B"/>
    <w:rsid w:val="0044213B"/>
    <w:rsid w:val="0044241A"/>
    <w:rsid w:val="0044275A"/>
    <w:rsid w:val="0044384F"/>
    <w:rsid w:val="004448F1"/>
    <w:rsid w:val="00446FAA"/>
    <w:rsid w:val="004519B2"/>
    <w:rsid w:val="00452F52"/>
    <w:rsid w:val="00455232"/>
    <w:rsid w:val="004553D3"/>
    <w:rsid w:val="0045587C"/>
    <w:rsid w:val="00456ECA"/>
    <w:rsid w:val="0046039E"/>
    <w:rsid w:val="00463079"/>
    <w:rsid w:val="00464F3E"/>
    <w:rsid w:val="004652A2"/>
    <w:rsid w:val="0046581F"/>
    <w:rsid w:val="00466670"/>
    <w:rsid w:val="00467645"/>
    <w:rsid w:val="00467998"/>
    <w:rsid w:val="00470911"/>
    <w:rsid w:val="004709AE"/>
    <w:rsid w:val="00470E92"/>
    <w:rsid w:val="00472468"/>
    <w:rsid w:val="004729DE"/>
    <w:rsid w:val="004740E9"/>
    <w:rsid w:val="004749C4"/>
    <w:rsid w:val="00474C66"/>
    <w:rsid w:val="00476B04"/>
    <w:rsid w:val="004806E8"/>
    <w:rsid w:val="0048205F"/>
    <w:rsid w:val="00482091"/>
    <w:rsid w:val="004824A3"/>
    <w:rsid w:val="004843E6"/>
    <w:rsid w:val="00484735"/>
    <w:rsid w:val="00484D8A"/>
    <w:rsid w:val="00485C2D"/>
    <w:rsid w:val="00487943"/>
    <w:rsid w:val="00490E47"/>
    <w:rsid w:val="0049127E"/>
    <w:rsid w:val="00491DEB"/>
    <w:rsid w:val="004929EB"/>
    <w:rsid w:val="0049374E"/>
    <w:rsid w:val="0049461B"/>
    <w:rsid w:val="004964BC"/>
    <w:rsid w:val="00497DC4"/>
    <w:rsid w:val="004A06DF"/>
    <w:rsid w:val="004A167B"/>
    <w:rsid w:val="004A4067"/>
    <w:rsid w:val="004A4CA9"/>
    <w:rsid w:val="004A6249"/>
    <w:rsid w:val="004B029B"/>
    <w:rsid w:val="004B06A5"/>
    <w:rsid w:val="004B1381"/>
    <w:rsid w:val="004B1751"/>
    <w:rsid w:val="004B2360"/>
    <w:rsid w:val="004B2FE5"/>
    <w:rsid w:val="004B31C2"/>
    <w:rsid w:val="004B41BA"/>
    <w:rsid w:val="004B682C"/>
    <w:rsid w:val="004B68E6"/>
    <w:rsid w:val="004B7CE5"/>
    <w:rsid w:val="004C17C3"/>
    <w:rsid w:val="004C21D3"/>
    <w:rsid w:val="004C4105"/>
    <w:rsid w:val="004C4464"/>
    <w:rsid w:val="004C4D77"/>
    <w:rsid w:val="004C7A47"/>
    <w:rsid w:val="004C7EB4"/>
    <w:rsid w:val="004D1377"/>
    <w:rsid w:val="004D185B"/>
    <w:rsid w:val="004D2348"/>
    <w:rsid w:val="004D30C4"/>
    <w:rsid w:val="004D54F0"/>
    <w:rsid w:val="004D5A28"/>
    <w:rsid w:val="004D64BD"/>
    <w:rsid w:val="004D6720"/>
    <w:rsid w:val="004D6E5D"/>
    <w:rsid w:val="004D743B"/>
    <w:rsid w:val="004E013E"/>
    <w:rsid w:val="004E0704"/>
    <w:rsid w:val="004E1EF4"/>
    <w:rsid w:val="004E2BBD"/>
    <w:rsid w:val="004E31D4"/>
    <w:rsid w:val="004E3758"/>
    <w:rsid w:val="004E3D0F"/>
    <w:rsid w:val="004E7CF1"/>
    <w:rsid w:val="004F06E3"/>
    <w:rsid w:val="004F1567"/>
    <w:rsid w:val="004F2144"/>
    <w:rsid w:val="004F2152"/>
    <w:rsid w:val="004F24BF"/>
    <w:rsid w:val="004F5200"/>
    <w:rsid w:val="004F5328"/>
    <w:rsid w:val="004F5876"/>
    <w:rsid w:val="004F5E59"/>
    <w:rsid w:val="004F5F32"/>
    <w:rsid w:val="004F7AB3"/>
    <w:rsid w:val="005019AF"/>
    <w:rsid w:val="00502848"/>
    <w:rsid w:val="005043AA"/>
    <w:rsid w:val="00505594"/>
    <w:rsid w:val="0051022F"/>
    <w:rsid w:val="00510EE6"/>
    <w:rsid w:val="0051155B"/>
    <w:rsid w:val="00512234"/>
    <w:rsid w:val="0051263F"/>
    <w:rsid w:val="00512DB2"/>
    <w:rsid w:val="005130CC"/>
    <w:rsid w:val="00513B77"/>
    <w:rsid w:val="00513E5D"/>
    <w:rsid w:val="005150EC"/>
    <w:rsid w:val="00515C4B"/>
    <w:rsid w:val="005163EF"/>
    <w:rsid w:val="005169A6"/>
    <w:rsid w:val="005205C0"/>
    <w:rsid w:val="0052074B"/>
    <w:rsid w:val="00522499"/>
    <w:rsid w:val="00523B36"/>
    <w:rsid w:val="00523E31"/>
    <w:rsid w:val="00525002"/>
    <w:rsid w:val="0052628D"/>
    <w:rsid w:val="00527260"/>
    <w:rsid w:val="005306A3"/>
    <w:rsid w:val="005306B1"/>
    <w:rsid w:val="0053098F"/>
    <w:rsid w:val="00531948"/>
    <w:rsid w:val="00532045"/>
    <w:rsid w:val="005321EB"/>
    <w:rsid w:val="00533EFB"/>
    <w:rsid w:val="0053576D"/>
    <w:rsid w:val="00535A73"/>
    <w:rsid w:val="005361CC"/>
    <w:rsid w:val="00537404"/>
    <w:rsid w:val="00537877"/>
    <w:rsid w:val="00540993"/>
    <w:rsid w:val="00540E42"/>
    <w:rsid w:val="005431EC"/>
    <w:rsid w:val="005435F0"/>
    <w:rsid w:val="00543FCA"/>
    <w:rsid w:val="00544732"/>
    <w:rsid w:val="00545902"/>
    <w:rsid w:val="00546A1F"/>
    <w:rsid w:val="00547750"/>
    <w:rsid w:val="00550290"/>
    <w:rsid w:val="005507E8"/>
    <w:rsid w:val="005524F9"/>
    <w:rsid w:val="005525CE"/>
    <w:rsid w:val="00552B78"/>
    <w:rsid w:val="00552E8F"/>
    <w:rsid w:val="005531D3"/>
    <w:rsid w:val="00555341"/>
    <w:rsid w:val="00555C3D"/>
    <w:rsid w:val="005562BB"/>
    <w:rsid w:val="00556387"/>
    <w:rsid w:val="00556C6E"/>
    <w:rsid w:val="00557E70"/>
    <w:rsid w:val="00561A6D"/>
    <w:rsid w:val="00561D98"/>
    <w:rsid w:val="00562065"/>
    <w:rsid w:val="0056352E"/>
    <w:rsid w:val="00564794"/>
    <w:rsid w:val="0056498F"/>
    <w:rsid w:val="005649F4"/>
    <w:rsid w:val="00565C23"/>
    <w:rsid w:val="00565CCE"/>
    <w:rsid w:val="005664F1"/>
    <w:rsid w:val="00566695"/>
    <w:rsid w:val="00570CE1"/>
    <w:rsid w:val="005726FC"/>
    <w:rsid w:val="00572847"/>
    <w:rsid w:val="00572D9A"/>
    <w:rsid w:val="00574549"/>
    <w:rsid w:val="0057508F"/>
    <w:rsid w:val="0057718F"/>
    <w:rsid w:val="00577431"/>
    <w:rsid w:val="00580662"/>
    <w:rsid w:val="00580FCA"/>
    <w:rsid w:val="00583072"/>
    <w:rsid w:val="00583E7C"/>
    <w:rsid w:val="0058503B"/>
    <w:rsid w:val="00585BDF"/>
    <w:rsid w:val="00585E4E"/>
    <w:rsid w:val="00585EFB"/>
    <w:rsid w:val="00586CD4"/>
    <w:rsid w:val="00590F2F"/>
    <w:rsid w:val="00591201"/>
    <w:rsid w:val="0059501E"/>
    <w:rsid w:val="00595EF4"/>
    <w:rsid w:val="005967FC"/>
    <w:rsid w:val="00597299"/>
    <w:rsid w:val="0059766C"/>
    <w:rsid w:val="00597C8B"/>
    <w:rsid w:val="005A1A20"/>
    <w:rsid w:val="005A4C90"/>
    <w:rsid w:val="005A5013"/>
    <w:rsid w:val="005A67D6"/>
    <w:rsid w:val="005A7542"/>
    <w:rsid w:val="005A77EC"/>
    <w:rsid w:val="005B0347"/>
    <w:rsid w:val="005B070B"/>
    <w:rsid w:val="005B1F1A"/>
    <w:rsid w:val="005B230F"/>
    <w:rsid w:val="005B25F4"/>
    <w:rsid w:val="005B36DC"/>
    <w:rsid w:val="005B39BF"/>
    <w:rsid w:val="005B4824"/>
    <w:rsid w:val="005B5CFC"/>
    <w:rsid w:val="005B644F"/>
    <w:rsid w:val="005B66A2"/>
    <w:rsid w:val="005C05F0"/>
    <w:rsid w:val="005C1AC1"/>
    <w:rsid w:val="005C2408"/>
    <w:rsid w:val="005C46B5"/>
    <w:rsid w:val="005C4889"/>
    <w:rsid w:val="005C4C2D"/>
    <w:rsid w:val="005C6B77"/>
    <w:rsid w:val="005D016E"/>
    <w:rsid w:val="005D0CE8"/>
    <w:rsid w:val="005D2C7F"/>
    <w:rsid w:val="005D3035"/>
    <w:rsid w:val="005D3357"/>
    <w:rsid w:val="005D51A2"/>
    <w:rsid w:val="005D6130"/>
    <w:rsid w:val="005D7217"/>
    <w:rsid w:val="005E02A3"/>
    <w:rsid w:val="005E1B5D"/>
    <w:rsid w:val="005E46A0"/>
    <w:rsid w:val="005E7E05"/>
    <w:rsid w:val="005F3000"/>
    <w:rsid w:val="005F3658"/>
    <w:rsid w:val="005F4AAA"/>
    <w:rsid w:val="005F4CDE"/>
    <w:rsid w:val="005F6572"/>
    <w:rsid w:val="005F6A1B"/>
    <w:rsid w:val="005F7104"/>
    <w:rsid w:val="005F7B66"/>
    <w:rsid w:val="005F7B7C"/>
    <w:rsid w:val="005F7FAE"/>
    <w:rsid w:val="006013A5"/>
    <w:rsid w:val="00603ABF"/>
    <w:rsid w:val="00603BE9"/>
    <w:rsid w:val="00604289"/>
    <w:rsid w:val="00604313"/>
    <w:rsid w:val="006044F0"/>
    <w:rsid w:val="00605605"/>
    <w:rsid w:val="006056D9"/>
    <w:rsid w:val="006109BF"/>
    <w:rsid w:val="00611B32"/>
    <w:rsid w:val="00611E03"/>
    <w:rsid w:val="0061283F"/>
    <w:rsid w:val="00612CBE"/>
    <w:rsid w:val="0061341F"/>
    <w:rsid w:val="00613E39"/>
    <w:rsid w:val="006140FA"/>
    <w:rsid w:val="0061471A"/>
    <w:rsid w:val="00614D08"/>
    <w:rsid w:val="00616932"/>
    <w:rsid w:val="00617388"/>
    <w:rsid w:val="00617DB2"/>
    <w:rsid w:val="00620B8A"/>
    <w:rsid w:val="0062122D"/>
    <w:rsid w:val="006212A9"/>
    <w:rsid w:val="0062152F"/>
    <w:rsid w:val="00622287"/>
    <w:rsid w:val="00622BB7"/>
    <w:rsid w:val="00622D58"/>
    <w:rsid w:val="00623867"/>
    <w:rsid w:val="00623F86"/>
    <w:rsid w:val="00624241"/>
    <w:rsid w:val="00626A9A"/>
    <w:rsid w:val="00626C3F"/>
    <w:rsid w:val="00626DC8"/>
    <w:rsid w:val="006270FC"/>
    <w:rsid w:val="00627D71"/>
    <w:rsid w:val="00630C32"/>
    <w:rsid w:val="00631506"/>
    <w:rsid w:val="00631B69"/>
    <w:rsid w:val="0063299C"/>
    <w:rsid w:val="0063492B"/>
    <w:rsid w:val="0063529F"/>
    <w:rsid w:val="00636502"/>
    <w:rsid w:val="0063716C"/>
    <w:rsid w:val="0064021D"/>
    <w:rsid w:val="006416E9"/>
    <w:rsid w:val="00641C6A"/>
    <w:rsid w:val="00642497"/>
    <w:rsid w:val="006425BF"/>
    <w:rsid w:val="006440F6"/>
    <w:rsid w:val="00645CAC"/>
    <w:rsid w:val="006509F1"/>
    <w:rsid w:val="0065125F"/>
    <w:rsid w:val="00653524"/>
    <w:rsid w:val="00654027"/>
    <w:rsid w:val="00656D27"/>
    <w:rsid w:val="006605FF"/>
    <w:rsid w:val="006609FE"/>
    <w:rsid w:val="00661CE9"/>
    <w:rsid w:val="00662903"/>
    <w:rsid w:val="00662C19"/>
    <w:rsid w:val="00663F56"/>
    <w:rsid w:val="00664891"/>
    <w:rsid w:val="006660F4"/>
    <w:rsid w:val="0066664C"/>
    <w:rsid w:val="006667A6"/>
    <w:rsid w:val="00666A31"/>
    <w:rsid w:val="00666BEF"/>
    <w:rsid w:val="006712F4"/>
    <w:rsid w:val="00673F3A"/>
    <w:rsid w:val="00674541"/>
    <w:rsid w:val="006755D8"/>
    <w:rsid w:val="00675C16"/>
    <w:rsid w:val="006762E3"/>
    <w:rsid w:val="00676B6D"/>
    <w:rsid w:val="00677FDD"/>
    <w:rsid w:val="006802D2"/>
    <w:rsid w:val="006815AB"/>
    <w:rsid w:val="006817A8"/>
    <w:rsid w:val="00681ED8"/>
    <w:rsid w:val="006826F9"/>
    <w:rsid w:val="0068345A"/>
    <w:rsid w:val="00684498"/>
    <w:rsid w:val="00684DEB"/>
    <w:rsid w:val="006864A5"/>
    <w:rsid w:val="006877E1"/>
    <w:rsid w:val="006879A7"/>
    <w:rsid w:val="00687DF4"/>
    <w:rsid w:val="00690501"/>
    <w:rsid w:val="00691D7A"/>
    <w:rsid w:val="006925FF"/>
    <w:rsid w:val="006941F8"/>
    <w:rsid w:val="00694FB5"/>
    <w:rsid w:val="00695076"/>
    <w:rsid w:val="00695087"/>
    <w:rsid w:val="00695FBE"/>
    <w:rsid w:val="00697DEB"/>
    <w:rsid w:val="006A0D54"/>
    <w:rsid w:val="006A115B"/>
    <w:rsid w:val="006A1793"/>
    <w:rsid w:val="006A3933"/>
    <w:rsid w:val="006A3C5D"/>
    <w:rsid w:val="006A3D4B"/>
    <w:rsid w:val="006A437D"/>
    <w:rsid w:val="006A53DF"/>
    <w:rsid w:val="006A577D"/>
    <w:rsid w:val="006A6174"/>
    <w:rsid w:val="006A6959"/>
    <w:rsid w:val="006A6A3D"/>
    <w:rsid w:val="006A6B13"/>
    <w:rsid w:val="006A75F1"/>
    <w:rsid w:val="006A76C4"/>
    <w:rsid w:val="006A7C02"/>
    <w:rsid w:val="006A7FCD"/>
    <w:rsid w:val="006B1225"/>
    <w:rsid w:val="006B1E04"/>
    <w:rsid w:val="006B40AF"/>
    <w:rsid w:val="006B4B4E"/>
    <w:rsid w:val="006B5447"/>
    <w:rsid w:val="006B5452"/>
    <w:rsid w:val="006B70A6"/>
    <w:rsid w:val="006B7454"/>
    <w:rsid w:val="006B768B"/>
    <w:rsid w:val="006C1211"/>
    <w:rsid w:val="006C1F41"/>
    <w:rsid w:val="006C27CD"/>
    <w:rsid w:val="006C30C6"/>
    <w:rsid w:val="006C3E01"/>
    <w:rsid w:val="006C4391"/>
    <w:rsid w:val="006C5AF9"/>
    <w:rsid w:val="006C5B12"/>
    <w:rsid w:val="006C5DA3"/>
    <w:rsid w:val="006C696D"/>
    <w:rsid w:val="006D0143"/>
    <w:rsid w:val="006D10EC"/>
    <w:rsid w:val="006D10EF"/>
    <w:rsid w:val="006D17C9"/>
    <w:rsid w:val="006D1CD8"/>
    <w:rsid w:val="006D2E28"/>
    <w:rsid w:val="006D31E9"/>
    <w:rsid w:val="006D3E79"/>
    <w:rsid w:val="006D5020"/>
    <w:rsid w:val="006D7AB2"/>
    <w:rsid w:val="006D7FFD"/>
    <w:rsid w:val="006E2716"/>
    <w:rsid w:val="006E2BA6"/>
    <w:rsid w:val="006E31C2"/>
    <w:rsid w:val="006E3A70"/>
    <w:rsid w:val="006E4F70"/>
    <w:rsid w:val="006E5AA0"/>
    <w:rsid w:val="006E65F9"/>
    <w:rsid w:val="006E6908"/>
    <w:rsid w:val="006E6AD9"/>
    <w:rsid w:val="006E779B"/>
    <w:rsid w:val="006E7D76"/>
    <w:rsid w:val="006F03EE"/>
    <w:rsid w:val="006F07FA"/>
    <w:rsid w:val="006F0849"/>
    <w:rsid w:val="006F1173"/>
    <w:rsid w:val="006F1433"/>
    <w:rsid w:val="006F3EDC"/>
    <w:rsid w:val="006F4644"/>
    <w:rsid w:val="006F5B55"/>
    <w:rsid w:val="006F6FF4"/>
    <w:rsid w:val="006F7275"/>
    <w:rsid w:val="00700D7B"/>
    <w:rsid w:val="00701EA5"/>
    <w:rsid w:val="00701F03"/>
    <w:rsid w:val="00702361"/>
    <w:rsid w:val="00703C0D"/>
    <w:rsid w:val="00704A11"/>
    <w:rsid w:val="00705904"/>
    <w:rsid w:val="00705A00"/>
    <w:rsid w:val="00705A43"/>
    <w:rsid w:val="00706001"/>
    <w:rsid w:val="0070653C"/>
    <w:rsid w:val="00707C42"/>
    <w:rsid w:val="00710948"/>
    <w:rsid w:val="007112A2"/>
    <w:rsid w:val="007120DB"/>
    <w:rsid w:val="0071214F"/>
    <w:rsid w:val="00712D8A"/>
    <w:rsid w:val="00714AD6"/>
    <w:rsid w:val="00714CF6"/>
    <w:rsid w:val="007161E4"/>
    <w:rsid w:val="007172C3"/>
    <w:rsid w:val="0072012D"/>
    <w:rsid w:val="00720929"/>
    <w:rsid w:val="00721BE9"/>
    <w:rsid w:val="007220D9"/>
    <w:rsid w:val="0072244E"/>
    <w:rsid w:val="00722955"/>
    <w:rsid w:val="00723257"/>
    <w:rsid w:val="0072339A"/>
    <w:rsid w:val="007237E4"/>
    <w:rsid w:val="007239C9"/>
    <w:rsid w:val="007241B4"/>
    <w:rsid w:val="00724686"/>
    <w:rsid w:val="00725A0B"/>
    <w:rsid w:val="00726B16"/>
    <w:rsid w:val="00726EB4"/>
    <w:rsid w:val="007272E6"/>
    <w:rsid w:val="00727CD3"/>
    <w:rsid w:val="0073069E"/>
    <w:rsid w:val="007308F4"/>
    <w:rsid w:val="0073114A"/>
    <w:rsid w:val="00731EC1"/>
    <w:rsid w:val="00733F8F"/>
    <w:rsid w:val="00735B7A"/>
    <w:rsid w:val="00737FBC"/>
    <w:rsid w:val="00741107"/>
    <w:rsid w:val="0074245D"/>
    <w:rsid w:val="00742479"/>
    <w:rsid w:val="0074259C"/>
    <w:rsid w:val="00742E1D"/>
    <w:rsid w:val="007443B1"/>
    <w:rsid w:val="00744540"/>
    <w:rsid w:val="00745795"/>
    <w:rsid w:val="00746645"/>
    <w:rsid w:val="00746E52"/>
    <w:rsid w:val="00747BBF"/>
    <w:rsid w:val="00751237"/>
    <w:rsid w:val="00751B17"/>
    <w:rsid w:val="00752300"/>
    <w:rsid w:val="00754CDB"/>
    <w:rsid w:val="0075511C"/>
    <w:rsid w:val="00755798"/>
    <w:rsid w:val="00755FE9"/>
    <w:rsid w:val="007561E6"/>
    <w:rsid w:val="00756961"/>
    <w:rsid w:val="00756E47"/>
    <w:rsid w:val="0075702A"/>
    <w:rsid w:val="00757BDD"/>
    <w:rsid w:val="00761010"/>
    <w:rsid w:val="00761A09"/>
    <w:rsid w:val="00761ABB"/>
    <w:rsid w:val="007623B6"/>
    <w:rsid w:val="0076274E"/>
    <w:rsid w:val="00764A81"/>
    <w:rsid w:val="00765AE6"/>
    <w:rsid w:val="007673D9"/>
    <w:rsid w:val="007721CD"/>
    <w:rsid w:val="007737BC"/>
    <w:rsid w:val="007739A0"/>
    <w:rsid w:val="00775D96"/>
    <w:rsid w:val="00776155"/>
    <w:rsid w:val="0077664A"/>
    <w:rsid w:val="00777040"/>
    <w:rsid w:val="00780419"/>
    <w:rsid w:val="00783D9B"/>
    <w:rsid w:val="00784018"/>
    <w:rsid w:val="00784365"/>
    <w:rsid w:val="00784FF9"/>
    <w:rsid w:val="00785BBC"/>
    <w:rsid w:val="0078670E"/>
    <w:rsid w:val="00790756"/>
    <w:rsid w:val="007910E3"/>
    <w:rsid w:val="00791E1F"/>
    <w:rsid w:val="007923F1"/>
    <w:rsid w:val="00792B06"/>
    <w:rsid w:val="00792BF3"/>
    <w:rsid w:val="0079386E"/>
    <w:rsid w:val="00793CA5"/>
    <w:rsid w:val="007943E4"/>
    <w:rsid w:val="00794F04"/>
    <w:rsid w:val="00795064"/>
    <w:rsid w:val="007953F7"/>
    <w:rsid w:val="00795C53"/>
    <w:rsid w:val="00796AF0"/>
    <w:rsid w:val="00797366"/>
    <w:rsid w:val="00797C7A"/>
    <w:rsid w:val="007A4824"/>
    <w:rsid w:val="007A4E5B"/>
    <w:rsid w:val="007A5EF0"/>
    <w:rsid w:val="007A6975"/>
    <w:rsid w:val="007B0538"/>
    <w:rsid w:val="007B0B7F"/>
    <w:rsid w:val="007B33C1"/>
    <w:rsid w:val="007B354C"/>
    <w:rsid w:val="007B463B"/>
    <w:rsid w:val="007B46EC"/>
    <w:rsid w:val="007B588E"/>
    <w:rsid w:val="007B58D6"/>
    <w:rsid w:val="007B6430"/>
    <w:rsid w:val="007C0EE3"/>
    <w:rsid w:val="007C374F"/>
    <w:rsid w:val="007C3E7D"/>
    <w:rsid w:val="007C4B55"/>
    <w:rsid w:val="007C5396"/>
    <w:rsid w:val="007C5A47"/>
    <w:rsid w:val="007C63D3"/>
    <w:rsid w:val="007C6BEC"/>
    <w:rsid w:val="007C6D67"/>
    <w:rsid w:val="007D0A58"/>
    <w:rsid w:val="007D18AD"/>
    <w:rsid w:val="007D46CB"/>
    <w:rsid w:val="007D53C5"/>
    <w:rsid w:val="007D645C"/>
    <w:rsid w:val="007D66D0"/>
    <w:rsid w:val="007D6FAE"/>
    <w:rsid w:val="007D7F7B"/>
    <w:rsid w:val="007E100E"/>
    <w:rsid w:val="007E2867"/>
    <w:rsid w:val="007E2CE5"/>
    <w:rsid w:val="007E346F"/>
    <w:rsid w:val="007E5331"/>
    <w:rsid w:val="007E68D6"/>
    <w:rsid w:val="007E7013"/>
    <w:rsid w:val="007F23A7"/>
    <w:rsid w:val="007F26C5"/>
    <w:rsid w:val="007F2B4F"/>
    <w:rsid w:val="007F4795"/>
    <w:rsid w:val="007F5FAB"/>
    <w:rsid w:val="007F6606"/>
    <w:rsid w:val="007F6DB6"/>
    <w:rsid w:val="007F75FF"/>
    <w:rsid w:val="007F7B6F"/>
    <w:rsid w:val="007F7E4E"/>
    <w:rsid w:val="00800AE9"/>
    <w:rsid w:val="008016FC"/>
    <w:rsid w:val="00801EF7"/>
    <w:rsid w:val="00802930"/>
    <w:rsid w:val="0080383B"/>
    <w:rsid w:val="00804812"/>
    <w:rsid w:val="008052B4"/>
    <w:rsid w:val="008053DC"/>
    <w:rsid w:val="008057CD"/>
    <w:rsid w:val="00805D59"/>
    <w:rsid w:val="0080722D"/>
    <w:rsid w:val="00812BF3"/>
    <w:rsid w:val="008142AB"/>
    <w:rsid w:val="00814A7E"/>
    <w:rsid w:val="00814FAF"/>
    <w:rsid w:val="0081641E"/>
    <w:rsid w:val="00817487"/>
    <w:rsid w:val="00820E77"/>
    <w:rsid w:val="008214F7"/>
    <w:rsid w:val="00822745"/>
    <w:rsid w:val="00822C5E"/>
    <w:rsid w:val="0082350B"/>
    <w:rsid w:val="0082361B"/>
    <w:rsid w:val="0082364E"/>
    <w:rsid w:val="008250AF"/>
    <w:rsid w:val="0082545C"/>
    <w:rsid w:val="00825E86"/>
    <w:rsid w:val="00827ECB"/>
    <w:rsid w:val="0083013A"/>
    <w:rsid w:val="0083086D"/>
    <w:rsid w:val="00830A74"/>
    <w:rsid w:val="0083238F"/>
    <w:rsid w:val="00832A38"/>
    <w:rsid w:val="00832D54"/>
    <w:rsid w:val="0083372C"/>
    <w:rsid w:val="00833932"/>
    <w:rsid w:val="00834097"/>
    <w:rsid w:val="008340E0"/>
    <w:rsid w:val="008344A9"/>
    <w:rsid w:val="00834902"/>
    <w:rsid w:val="0083723D"/>
    <w:rsid w:val="008377F3"/>
    <w:rsid w:val="008400F0"/>
    <w:rsid w:val="0084029A"/>
    <w:rsid w:val="008408AA"/>
    <w:rsid w:val="00841055"/>
    <w:rsid w:val="00841934"/>
    <w:rsid w:val="008428AE"/>
    <w:rsid w:val="00842EDB"/>
    <w:rsid w:val="00842F22"/>
    <w:rsid w:val="00844180"/>
    <w:rsid w:val="00844FB9"/>
    <w:rsid w:val="00846A35"/>
    <w:rsid w:val="00847F32"/>
    <w:rsid w:val="00850EC3"/>
    <w:rsid w:val="00852A7E"/>
    <w:rsid w:val="008532AC"/>
    <w:rsid w:val="00853CCF"/>
    <w:rsid w:val="008543B7"/>
    <w:rsid w:val="00855274"/>
    <w:rsid w:val="008554A4"/>
    <w:rsid w:val="00855E11"/>
    <w:rsid w:val="008572E5"/>
    <w:rsid w:val="00857CEB"/>
    <w:rsid w:val="00860558"/>
    <w:rsid w:val="008628AB"/>
    <w:rsid w:val="00864DAA"/>
    <w:rsid w:val="008669D7"/>
    <w:rsid w:val="00871113"/>
    <w:rsid w:val="00871570"/>
    <w:rsid w:val="008720BD"/>
    <w:rsid w:val="00872BC9"/>
    <w:rsid w:val="00873DE7"/>
    <w:rsid w:val="00874C10"/>
    <w:rsid w:val="00874EEA"/>
    <w:rsid w:val="008753ED"/>
    <w:rsid w:val="008759FF"/>
    <w:rsid w:val="00875EA0"/>
    <w:rsid w:val="00880020"/>
    <w:rsid w:val="00881F66"/>
    <w:rsid w:val="0088319B"/>
    <w:rsid w:val="00885ACD"/>
    <w:rsid w:val="00885F01"/>
    <w:rsid w:val="00886F2D"/>
    <w:rsid w:val="008877F2"/>
    <w:rsid w:val="00887C10"/>
    <w:rsid w:val="008904C6"/>
    <w:rsid w:val="00890E69"/>
    <w:rsid w:val="00891A5D"/>
    <w:rsid w:val="00892204"/>
    <w:rsid w:val="00892F2B"/>
    <w:rsid w:val="00892FEE"/>
    <w:rsid w:val="008934BB"/>
    <w:rsid w:val="00893B8B"/>
    <w:rsid w:val="008940A5"/>
    <w:rsid w:val="00894880"/>
    <w:rsid w:val="00895CDC"/>
    <w:rsid w:val="00895E23"/>
    <w:rsid w:val="0089609B"/>
    <w:rsid w:val="008964FA"/>
    <w:rsid w:val="00897538"/>
    <w:rsid w:val="00897695"/>
    <w:rsid w:val="00897F22"/>
    <w:rsid w:val="008A03CA"/>
    <w:rsid w:val="008A0CB5"/>
    <w:rsid w:val="008A380D"/>
    <w:rsid w:val="008A5C7F"/>
    <w:rsid w:val="008A65AD"/>
    <w:rsid w:val="008A66FB"/>
    <w:rsid w:val="008A7F2F"/>
    <w:rsid w:val="008B1504"/>
    <w:rsid w:val="008B1C9C"/>
    <w:rsid w:val="008B2EC1"/>
    <w:rsid w:val="008B48D3"/>
    <w:rsid w:val="008B4E69"/>
    <w:rsid w:val="008B57DB"/>
    <w:rsid w:val="008B60D5"/>
    <w:rsid w:val="008B7858"/>
    <w:rsid w:val="008B7921"/>
    <w:rsid w:val="008C2F90"/>
    <w:rsid w:val="008C40EF"/>
    <w:rsid w:val="008C5091"/>
    <w:rsid w:val="008C5B1B"/>
    <w:rsid w:val="008C5D3B"/>
    <w:rsid w:val="008C6ABE"/>
    <w:rsid w:val="008C74EA"/>
    <w:rsid w:val="008D0604"/>
    <w:rsid w:val="008D0C0A"/>
    <w:rsid w:val="008D3046"/>
    <w:rsid w:val="008D4D2C"/>
    <w:rsid w:val="008D4DA5"/>
    <w:rsid w:val="008D5187"/>
    <w:rsid w:val="008D57F0"/>
    <w:rsid w:val="008D5C69"/>
    <w:rsid w:val="008D5EE1"/>
    <w:rsid w:val="008D6D80"/>
    <w:rsid w:val="008D74BE"/>
    <w:rsid w:val="008D74F8"/>
    <w:rsid w:val="008E0610"/>
    <w:rsid w:val="008E08C3"/>
    <w:rsid w:val="008E14EC"/>
    <w:rsid w:val="008E155A"/>
    <w:rsid w:val="008E34BF"/>
    <w:rsid w:val="008E4605"/>
    <w:rsid w:val="008E4BBA"/>
    <w:rsid w:val="008E653A"/>
    <w:rsid w:val="008E6694"/>
    <w:rsid w:val="008E6E79"/>
    <w:rsid w:val="008E7897"/>
    <w:rsid w:val="008E79A1"/>
    <w:rsid w:val="008E7FFD"/>
    <w:rsid w:val="008F0AF5"/>
    <w:rsid w:val="008F1E5B"/>
    <w:rsid w:val="008F2957"/>
    <w:rsid w:val="008F3785"/>
    <w:rsid w:val="008F4285"/>
    <w:rsid w:val="008F597D"/>
    <w:rsid w:val="008F6DB9"/>
    <w:rsid w:val="008F7788"/>
    <w:rsid w:val="0090152B"/>
    <w:rsid w:val="00902BC5"/>
    <w:rsid w:val="0090347E"/>
    <w:rsid w:val="00903D9D"/>
    <w:rsid w:val="009047FB"/>
    <w:rsid w:val="00904835"/>
    <w:rsid w:val="009055D5"/>
    <w:rsid w:val="00906E43"/>
    <w:rsid w:val="00906F8E"/>
    <w:rsid w:val="00907CC8"/>
    <w:rsid w:val="0091095B"/>
    <w:rsid w:val="00911846"/>
    <w:rsid w:val="00914BFE"/>
    <w:rsid w:val="00914E5A"/>
    <w:rsid w:val="0091530F"/>
    <w:rsid w:val="00916258"/>
    <w:rsid w:val="009162FE"/>
    <w:rsid w:val="00917023"/>
    <w:rsid w:val="00917049"/>
    <w:rsid w:val="0092156E"/>
    <w:rsid w:val="00922EFD"/>
    <w:rsid w:val="009250D4"/>
    <w:rsid w:val="0092543D"/>
    <w:rsid w:val="00925B20"/>
    <w:rsid w:val="0092718E"/>
    <w:rsid w:val="009273B2"/>
    <w:rsid w:val="00930B43"/>
    <w:rsid w:val="00931522"/>
    <w:rsid w:val="00933911"/>
    <w:rsid w:val="00934210"/>
    <w:rsid w:val="0093442A"/>
    <w:rsid w:val="0093450A"/>
    <w:rsid w:val="009345FC"/>
    <w:rsid w:val="009351DE"/>
    <w:rsid w:val="009352E4"/>
    <w:rsid w:val="00937034"/>
    <w:rsid w:val="00937493"/>
    <w:rsid w:val="009377D7"/>
    <w:rsid w:val="00940E18"/>
    <w:rsid w:val="009411B2"/>
    <w:rsid w:val="0094131B"/>
    <w:rsid w:val="0094337B"/>
    <w:rsid w:val="0094369C"/>
    <w:rsid w:val="00943939"/>
    <w:rsid w:val="00943D86"/>
    <w:rsid w:val="00943DC2"/>
    <w:rsid w:val="0094423F"/>
    <w:rsid w:val="0094531B"/>
    <w:rsid w:val="00945999"/>
    <w:rsid w:val="00945DFC"/>
    <w:rsid w:val="00945EC9"/>
    <w:rsid w:val="00946DE4"/>
    <w:rsid w:val="00947374"/>
    <w:rsid w:val="009507AF"/>
    <w:rsid w:val="00954754"/>
    <w:rsid w:val="0095674C"/>
    <w:rsid w:val="00957424"/>
    <w:rsid w:val="00960C4C"/>
    <w:rsid w:val="00960F2E"/>
    <w:rsid w:val="0096103F"/>
    <w:rsid w:val="00961B2A"/>
    <w:rsid w:val="00961B78"/>
    <w:rsid w:val="00963626"/>
    <w:rsid w:val="009638B4"/>
    <w:rsid w:val="009649C5"/>
    <w:rsid w:val="009650C5"/>
    <w:rsid w:val="00965EB9"/>
    <w:rsid w:val="00965FEF"/>
    <w:rsid w:val="0096681A"/>
    <w:rsid w:val="009675D5"/>
    <w:rsid w:val="00970906"/>
    <w:rsid w:val="0097418D"/>
    <w:rsid w:val="0097459E"/>
    <w:rsid w:val="00977702"/>
    <w:rsid w:val="00980DA5"/>
    <w:rsid w:val="009831E2"/>
    <w:rsid w:val="009858F5"/>
    <w:rsid w:val="00985AB4"/>
    <w:rsid w:val="00985B24"/>
    <w:rsid w:val="00986CA6"/>
    <w:rsid w:val="009902BA"/>
    <w:rsid w:val="00990963"/>
    <w:rsid w:val="009916D8"/>
    <w:rsid w:val="00991712"/>
    <w:rsid w:val="00991F69"/>
    <w:rsid w:val="00993B96"/>
    <w:rsid w:val="00993F14"/>
    <w:rsid w:val="00994045"/>
    <w:rsid w:val="00995600"/>
    <w:rsid w:val="00995C26"/>
    <w:rsid w:val="00995DE5"/>
    <w:rsid w:val="00995FA2"/>
    <w:rsid w:val="009974FE"/>
    <w:rsid w:val="009979BF"/>
    <w:rsid w:val="009A0847"/>
    <w:rsid w:val="009A27BE"/>
    <w:rsid w:val="009A2D90"/>
    <w:rsid w:val="009A4789"/>
    <w:rsid w:val="009A546B"/>
    <w:rsid w:val="009B1432"/>
    <w:rsid w:val="009B1578"/>
    <w:rsid w:val="009B201F"/>
    <w:rsid w:val="009B21E1"/>
    <w:rsid w:val="009B2E65"/>
    <w:rsid w:val="009B2F13"/>
    <w:rsid w:val="009B4576"/>
    <w:rsid w:val="009B54BE"/>
    <w:rsid w:val="009C130B"/>
    <w:rsid w:val="009C1CC5"/>
    <w:rsid w:val="009C525E"/>
    <w:rsid w:val="009C560B"/>
    <w:rsid w:val="009C65D4"/>
    <w:rsid w:val="009C6E20"/>
    <w:rsid w:val="009D045D"/>
    <w:rsid w:val="009D1951"/>
    <w:rsid w:val="009D197D"/>
    <w:rsid w:val="009D1C1A"/>
    <w:rsid w:val="009D286F"/>
    <w:rsid w:val="009D3BE0"/>
    <w:rsid w:val="009D4877"/>
    <w:rsid w:val="009D4D2B"/>
    <w:rsid w:val="009D5313"/>
    <w:rsid w:val="009D6B06"/>
    <w:rsid w:val="009D6C77"/>
    <w:rsid w:val="009D7890"/>
    <w:rsid w:val="009D7C95"/>
    <w:rsid w:val="009D7DD5"/>
    <w:rsid w:val="009E0CC0"/>
    <w:rsid w:val="009E11D9"/>
    <w:rsid w:val="009E124F"/>
    <w:rsid w:val="009E1D98"/>
    <w:rsid w:val="009E2276"/>
    <w:rsid w:val="009E2BC7"/>
    <w:rsid w:val="009E30B4"/>
    <w:rsid w:val="009E52EE"/>
    <w:rsid w:val="009E5858"/>
    <w:rsid w:val="009E5E57"/>
    <w:rsid w:val="009E6040"/>
    <w:rsid w:val="009E63E8"/>
    <w:rsid w:val="009E6870"/>
    <w:rsid w:val="009E6B83"/>
    <w:rsid w:val="009E6DE4"/>
    <w:rsid w:val="009E79A5"/>
    <w:rsid w:val="009F104E"/>
    <w:rsid w:val="009F13BC"/>
    <w:rsid w:val="009F19A7"/>
    <w:rsid w:val="009F48EC"/>
    <w:rsid w:val="009F592C"/>
    <w:rsid w:val="009F599A"/>
    <w:rsid w:val="009F5C8C"/>
    <w:rsid w:val="009F7E9C"/>
    <w:rsid w:val="00A02981"/>
    <w:rsid w:val="00A056A5"/>
    <w:rsid w:val="00A06FD1"/>
    <w:rsid w:val="00A114C9"/>
    <w:rsid w:val="00A118D8"/>
    <w:rsid w:val="00A13142"/>
    <w:rsid w:val="00A14E30"/>
    <w:rsid w:val="00A16C8D"/>
    <w:rsid w:val="00A179C0"/>
    <w:rsid w:val="00A17FDC"/>
    <w:rsid w:val="00A20987"/>
    <w:rsid w:val="00A217C3"/>
    <w:rsid w:val="00A21D90"/>
    <w:rsid w:val="00A2484C"/>
    <w:rsid w:val="00A252B9"/>
    <w:rsid w:val="00A255CD"/>
    <w:rsid w:val="00A26587"/>
    <w:rsid w:val="00A269A2"/>
    <w:rsid w:val="00A303FA"/>
    <w:rsid w:val="00A31BC6"/>
    <w:rsid w:val="00A31F96"/>
    <w:rsid w:val="00A326FA"/>
    <w:rsid w:val="00A328EC"/>
    <w:rsid w:val="00A33B1F"/>
    <w:rsid w:val="00A34DF9"/>
    <w:rsid w:val="00A35228"/>
    <w:rsid w:val="00A35D44"/>
    <w:rsid w:val="00A36101"/>
    <w:rsid w:val="00A36E10"/>
    <w:rsid w:val="00A37E69"/>
    <w:rsid w:val="00A40664"/>
    <w:rsid w:val="00A413CF"/>
    <w:rsid w:val="00A417F9"/>
    <w:rsid w:val="00A43E9F"/>
    <w:rsid w:val="00A445E2"/>
    <w:rsid w:val="00A4470D"/>
    <w:rsid w:val="00A447D2"/>
    <w:rsid w:val="00A44CF3"/>
    <w:rsid w:val="00A466E1"/>
    <w:rsid w:val="00A470CA"/>
    <w:rsid w:val="00A50416"/>
    <w:rsid w:val="00A50EEE"/>
    <w:rsid w:val="00A5105A"/>
    <w:rsid w:val="00A51150"/>
    <w:rsid w:val="00A51D84"/>
    <w:rsid w:val="00A52221"/>
    <w:rsid w:val="00A5442F"/>
    <w:rsid w:val="00A55053"/>
    <w:rsid w:val="00A5652C"/>
    <w:rsid w:val="00A5667B"/>
    <w:rsid w:val="00A6044F"/>
    <w:rsid w:val="00A6172B"/>
    <w:rsid w:val="00A61DA7"/>
    <w:rsid w:val="00A622B0"/>
    <w:rsid w:val="00A62D5B"/>
    <w:rsid w:val="00A62F63"/>
    <w:rsid w:val="00A63F5E"/>
    <w:rsid w:val="00A6473C"/>
    <w:rsid w:val="00A648FA"/>
    <w:rsid w:val="00A64A35"/>
    <w:rsid w:val="00A64A7F"/>
    <w:rsid w:val="00A64C62"/>
    <w:rsid w:val="00A6531D"/>
    <w:rsid w:val="00A653EC"/>
    <w:rsid w:val="00A662DC"/>
    <w:rsid w:val="00A669A9"/>
    <w:rsid w:val="00A726A6"/>
    <w:rsid w:val="00A72D1B"/>
    <w:rsid w:val="00A73A48"/>
    <w:rsid w:val="00A742EB"/>
    <w:rsid w:val="00A749A8"/>
    <w:rsid w:val="00A75311"/>
    <w:rsid w:val="00A76DFB"/>
    <w:rsid w:val="00A77FF6"/>
    <w:rsid w:val="00A819CC"/>
    <w:rsid w:val="00A8276A"/>
    <w:rsid w:val="00A8304C"/>
    <w:rsid w:val="00A8500A"/>
    <w:rsid w:val="00A855EF"/>
    <w:rsid w:val="00A86403"/>
    <w:rsid w:val="00A86B1D"/>
    <w:rsid w:val="00A86F11"/>
    <w:rsid w:val="00A878B1"/>
    <w:rsid w:val="00A87CA3"/>
    <w:rsid w:val="00A9261B"/>
    <w:rsid w:val="00A92CA2"/>
    <w:rsid w:val="00A966C6"/>
    <w:rsid w:val="00A974D8"/>
    <w:rsid w:val="00A9776C"/>
    <w:rsid w:val="00A9777F"/>
    <w:rsid w:val="00AA1385"/>
    <w:rsid w:val="00AA2CB1"/>
    <w:rsid w:val="00AA4125"/>
    <w:rsid w:val="00AA4420"/>
    <w:rsid w:val="00AA4E82"/>
    <w:rsid w:val="00AA5D92"/>
    <w:rsid w:val="00AA6A8D"/>
    <w:rsid w:val="00AA6A92"/>
    <w:rsid w:val="00AA7685"/>
    <w:rsid w:val="00AB0D62"/>
    <w:rsid w:val="00AB173E"/>
    <w:rsid w:val="00AB220F"/>
    <w:rsid w:val="00AB2671"/>
    <w:rsid w:val="00AB2EF9"/>
    <w:rsid w:val="00AB2F3D"/>
    <w:rsid w:val="00AB428C"/>
    <w:rsid w:val="00AB5C2D"/>
    <w:rsid w:val="00AB5C4B"/>
    <w:rsid w:val="00AB7441"/>
    <w:rsid w:val="00AC11BB"/>
    <w:rsid w:val="00AC2D20"/>
    <w:rsid w:val="00AC449A"/>
    <w:rsid w:val="00AC68E3"/>
    <w:rsid w:val="00AC6E30"/>
    <w:rsid w:val="00AD275F"/>
    <w:rsid w:val="00AD3BE8"/>
    <w:rsid w:val="00AD3C12"/>
    <w:rsid w:val="00AD3CDA"/>
    <w:rsid w:val="00AD6D23"/>
    <w:rsid w:val="00AD7297"/>
    <w:rsid w:val="00AD766C"/>
    <w:rsid w:val="00AE0625"/>
    <w:rsid w:val="00AE261A"/>
    <w:rsid w:val="00AE42A6"/>
    <w:rsid w:val="00AE5502"/>
    <w:rsid w:val="00AE6F46"/>
    <w:rsid w:val="00AF069F"/>
    <w:rsid w:val="00AF16DF"/>
    <w:rsid w:val="00AF356B"/>
    <w:rsid w:val="00AF413C"/>
    <w:rsid w:val="00AF44E1"/>
    <w:rsid w:val="00AF75F2"/>
    <w:rsid w:val="00B00857"/>
    <w:rsid w:val="00B02E1B"/>
    <w:rsid w:val="00B03201"/>
    <w:rsid w:val="00B03EC9"/>
    <w:rsid w:val="00B105C8"/>
    <w:rsid w:val="00B128D7"/>
    <w:rsid w:val="00B14282"/>
    <w:rsid w:val="00B146EA"/>
    <w:rsid w:val="00B15113"/>
    <w:rsid w:val="00B16AD0"/>
    <w:rsid w:val="00B17E2C"/>
    <w:rsid w:val="00B205BD"/>
    <w:rsid w:val="00B207B8"/>
    <w:rsid w:val="00B20B0D"/>
    <w:rsid w:val="00B20B92"/>
    <w:rsid w:val="00B20CFC"/>
    <w:rsid w:val="00B21AB0"/>
    <w:rsid w:val="00B22191"/>
    <w:rsid w:val="00B23D03"/>
    <w:rsid w:val="00B24207"/>
    <w:rsid w:val="00B2541C"/>
    <w:rsid w:val="00B259E2"/>
    <w:rsid w:val="00B315C2"/>
    <w:rsid w:val="00B31C17"/>
    <w:rsid w:val="00B3208F"/>
    <w:rsid w:val="00B33DA7"/>
    <w:rsid w:val="00B34F31"/>
    <w:rsid w:val="00B35337"/>
    <w:rsid w:val="00B362E5"/>
    <w:rsid w:val="00B37F72"/>
    <w:rsid w:val="00B40D83"/>
    <w:rsid w:val="00B425C0"/>
    <w:rsid w:val="00B42979"/>
    <w:rsid w:val="00B42F95"/>
    <w:rsid w:val="00B430A6"/>
    <w:rsid w:val="00B43545"/>
    <w:rsid w:val="00B44C59"/>
    <w:rsid w:val="00B4673A"/>
    <w:rsid w:val="00B47698"/>
    <w:rsid w:val="00B514FE"/>
    <w:rsid w:val="00B51820"/>
    <w:rsid w:val="00B533F7"/>
    <w:rsid w:val="00B539A4"/>
    <w:rsid w:val="00B55004"/>
    <w:rsid w:val="00B55029"/>
    <w:rsid w:val="00B57EFA"/>
    <w:rsid w:val="00B6108C"/>
    <w:rsid w:val="00B619A8"/>
    <w:rsid w:val="00B61E00"/>
    <w:rsid w:val="00B62486"/>
    <w:rsid w:val="00B62C48"/>
    <w:rsid w:val="00B63A84"/>
    <w:rsid w:val="00B64F5B"/>
    <w:rsid w:val="00B6508D"/>
    <w:rsid w:val="00B658EF"/>
    <w:rsid w:val="00B66A96"/>
    <w:rsid w:val="00B66BC2"/>
    <w:rsid w:val="00B67013"/>
    <w:rsid w:val="00B72C59"/>
    <w:rsid w:val="00B72E80"/>
    <w:rsid w:val="00B72F5A"/>
    <w:rsid w:val="00B735F7"/>
    <w:rsid w:val="00B73C3D"/>
    <w:rsid w:val="00B7431D"/>
    <w:rsid w:val="00B7446E"/>
    <w:rsid w:val="00B7493A"/>
    <w:rsid w:val="00B754D9"/>
    <w:rsid w:val="00B758BB"/>
    <w:rsid w:val="00B76469"/>
    <w:rsid w:val="00B766AC"/>
    <w:rsid w:val="00B76C4D"/>
    <w:rsid w:val="00B77046"/>
    <w:rsid w:val="00B77C5C"/>
    <w:rsid w:val="00B8068E"/>
    <w:rsid w:val="00B818FF"/>
    <w:rsid w:val="00B82AEB"/>
    <w:rsid w:val="00B83172"/>
    <w:rsid w:val="00B85FFC"/>
    <w:rsid w:val="00B870D8"/>
    <w:rsid w:val="00B8749B"/>
    <w:rsid w:val="00B87E74"/>
    <w:rsid w:val="00B87EDF"/>
    <w:rsid w:val="00B90B20"/>
    <w:rsid w:val="00B91A99"/>
    <w:rsid w:val="00B9371A"/>
    <w:rsid w:val="00B9529D"/>
    <w:rsid w:val="00B95FC9"/>
    <w:rsid w:val="00B97273"/>
    <w:rsid w:val="00B977F9"/>
    <w:rsid w:val="00B979D1"/>
    <w:rsid w:val="00BA2152"/>
    <w:rsid w:val="00BA25A5"/>
    <w:rsid w:val="00BA3AEA"/>
    <w:rsid w:val="00BA3DEE"/>
    <w:rsid w:val="00BA4A9E"/>
    <w:rsid w:val="00BA5005"/>
    <w:rsid w:val="00BA5A15"/>
    <w:rsid w:val="00BA6223"/>
    <w:rsid w:val="00BA7C28"/>
    <w:rsid w:val="00BB1F0B"/>
    <w:rsid w:val="00BB34BC"/>
    <w:rsid w:val="00BB426B"/>
    <w:rsid w:val="00BB4307"/>
    <w:rsid w:val="00BB66B6"/>
    <w:rsid w:val="00BC0679"/>
    <w:rsid w:val="00BC10AD"/>
    <w:rsid w:val="00BC1DDE"/>
    <w:rsid w:val="00BC6DE5"/>
    <w:rsid w:val="00BC73E7"/>
    <w:rsid w:val="00BC7AFA"/>
    <w:rsid w:val="00BD07D1"/>
    <w:rsid w:val="00BD17FE"/>
    <w:rsid w:val="00BD1AFD"/>
    <w:rsid w:val="00BD2375"/>
    <w:rsid w:val="00BD2BFC"/>
    <w:rsid w:val="00BD2C6D"/>
    <w:rsid w:val="00BD3F42"/>
    <w:rsid w:val="00BD434C"/>
    <w:rsid w:val="00BD60EE"/>
    <w:rsid w:val="00BD73A6"/>
    <w:rsid w:val="00BE117F"/>
    <w:rsid w:val="00BE2420"/>
    <w:rsid w:val="00BE49F9"/>
    <w:rsid w:val="00BE6C4A"/>
    <w:rsid w:val="00BE740E"/>
    <w:rsid w:val="00BE7E4E"/>
    <w:rsid w:val="00BF12C6"/>
    <w:rsid w:val="00BF360A"/>
    <w:rsid w:val="00BF4383"/>
    <w:rsid w:val="00BF4766"/>
    <w:rsid w:val="00BF4779"/>
    <w:rsid w:val="00BF5016"/>
    <w:rsid w:val="00BF5876"/>
    <w:rsid w:val="00BF760A"/>
    <w:rsid w:val="00BF7687"/>
    <w:rsid w:val="00BF77A1"/>
    <w:rsid w:val="00C00AB1"/>
    <w:rsid w:val="00C02360"/>
    <w:rsid w:val="00C02CF4"/>
    <w:rsid w:val="00C031CE"/>
    <w:rsid w:val="00C03468"/>
    <w:rsid w:val="00C03ECA"/>
    <w:rsid w:val="00C047FD"/>
    <w:rsid w:val="00C053F7"/>
    <w:rsid w:val="00C06ED0"/>
    <w:rsid w:val="00C070F4"/>
    <w:rsid w:val="00C100E6"/>
    <w:rsid w:val="00C10A7C"/>
    <w:rsid w:val="00C11ACC"/>
    <w:rsid w:val="00C12127"/>
    <w:rsid w:val="00C12A7A"/>
    <w:rsid w:val="00C12F21"/>
    <w:rsid w:val="00C13754"/>
    <w:rsid w:val="00C13785"/>
    <w:rsid w:val="00C14553"/>
    <w:rsid w:val="00C145A9"/>
    <w:rsid w:val="00C15B84"/>
    <w:rsid w:val="00C16BE7"/>
    <w:rsid w:val="00C17D2D"/>
    <w:rsid w:val="00C17F7F"/>
    <w:rsid w:val="00C20415"/>
    <w:rsid w:val="00C21304"/>
    <w:rsid w:val="00C2170C"/>
    <w:rsid w:val="00C22132"/>
    <w:rsid w:val="00C2509E"/>
    <w:rsid w:val="00C25C57"/>
    <w:rsid w:val="00C25E52"/>
    <w:rsid w:val="00C25FA3"/>
    <w:rsid w:val="00C275B0"/>
    <w:rsid w:val="00C2772F"/>
    <w:rsid w:val="00C32E29"/>
    <w:rsid w:val="00C336BB"/>
    <w:rsid w:val="00C33C90"/>
    <w:rsid w:val="00C34723"/>
    <w:rsid w:val="00C34E1E"/>
    <w:rsid w:val="00C350BB"/>
    <w:rsid w:val="00C35213"/>
    <w:rsid w:val="00C35B5C"/>
    <w:rsid w:val="00C36B06"/>
    <w:rsid w:val="00C371DE"/>
    <w:rsid w:val="00C41E13"/>
    <w:rsid w:val="00C420A7"/>
    <w:rsid w:val="00C4349D"/>
    <w:rsid w:val="00C4432C"/>
    <w:rsid w:val="00C44579"/>
    <w:rsid w:val="00C4669F"/>
    <w:rsid w:val="00C47CDE"/>
    <w:rsid w:val="00C47EBF"/>
    <w:rsid w:val="00C539EA"/>
    <w:rsid w:val="00C53C3C"/>
    <w:rsid w:val="00C545F4"/>
    <w:rsid w:val="00C55097"/>
    <w:rsid w:val="00C562C9"/>
    <w:rsid w:val="00C5641A"/>
    <w:rsid w:val="00C57775"/>
    <w:rsid w:val="00C61085"/>
    <w:rsid w:val="00C63880"/>
    <w:rsid w:val="00C63A5D"/>
    <w:rsid w:val="00C640A8"/>
    <w:rsid w:val="00C645F3"/>
    <w:rsid w:val="00C666F8"/>
    <w:rsid w:val="00C668D1"/>
    <w:rsid w:val="00C67200"/>
    <w:rsid w:val="00C67718"/>
    <w:rsid w:val="00C67C90"/>
    <w:rsid w:val="00C7034E"/>
    <w:rsid w:val="00C7116C"/>
    <w:rsid w:val="00C711A1"/>
    <w:rsid w:val="00C714FD"/>
    <w:rsid w:val="00C71AD6"/>
    <w:rsid w:val="00C71EA7"/>
    <w:rsid w:val="00C73EEA"/>
    <w:rsid w:val="00C75C4E"/>
    <w:rsid w:val="00C76EB3"/>
    <w:rsid w:val="00C76FBA"/>
    <w:rsid w:val="00C7766B"/>
    <w:rsid w:val="00C807A0"/>
    <w:rsid w:val="00C80DC8"/>
    <w:rsid w:val="00C83825"/>
    <w:rsid w:val="00C83DAD"/>
    <w:rsid w:val="00C84203"/>
    <w:rsid w:val="00C85A53"/>
    <w:rsid w:val="00C87D27"/>
    <w:rsid w:val="00C9004C"/>
    <w:rsid w:val="00C90084"/>
    <w:rsid w:val="00C90D9B"/>
    <w:rsid w:val="00C91261"/>
    <w:rsid w:val="00C9154D"/>
    <w:rsid w:val="00C932FC"/>
    <w:rsid w:val="00C9377E"/>
    <w:rsid w:val="00C9397D"/>
    <w:rsid w:val="00C93BD9"/>
    <w:rsid w:val="00C948D3"/>
    <w:rsid w:val="00C95CEB"/>
    <w:rsid w:val="00C96D39"/>
    <w:rsid w:val="00C97190"/>
    <w:rsid w:val="00CA1A0B"/>
    <w:rsid w:val="00CA1BC7"/>
    <w:rsid w:val="00CA30E4"/>
    <w:rsid w:val="00CA3D68"/>
    <w:rsid w:val="00CA461C"/>
    <w:rsid w:val="00CA4D4D"/>
    <w:rsid w:val="00CB05CF"/>
    <w:rsid w:val="00CB0B7A"/>
    <w:rsid w:val="00CB0D08"/>
    <w:rsid w:val="00CB2E5B"/>
    <w:rsid w:val="00CB3B22"/>
    <w:rsid w:val="00CB507F"/>
    <w:rsid w:val="00CB6352"/>
    <w:rsid w:val="00CB652D"/>
    <w:rsid w:val="00CC0734"/>
    <w:rsid w:val="00CC0801"/>
    <w:rsid w:val="00CC2A9F"/>
    <w:rsid w:val="00CC42A1"/>
    <w:rsid w:val="00CC5B1F"/>
    <w:rsid w:val="00CC6E39"/>
    <w:rsid w:val="00CC7707"/>
    <w:rsid w:val="00CC7DD0"/>
    <w:rsid w:val="00CD17B8"/>
    <w:rsid w:val="00CD282E"/>
    <w:rsid w:val="00CD346C"/>
    <w:rsid w:val="00CD3C31"/>
    <w:rsid w:val="00CD50DD"/>
    <w:rsid w:val="00CD58C6"/>
    <w:rsid w:val="00CD58D5"/>
    <w:rsid w:val="00CD59B1"/>
    <w:rsid w:val="00CE039C"/>
    <w:rsid w:val="00CE039E"/>
    <w:rsid w:val="00CE0603"/>
    <w:rsid w:val="00CE0FF9"/>
    <w:rsid w:val="00CE2E24"/>
    <w:rsid w:val="00CE5665"/>
    <w:rsid w:val="00CE6BD4"/>
    <w:rsid w:val="00CE6DBA"/>
    <w:rsid w:val="00CE6FC8"/>
    <w:rsid w:val="00CE724C"/>
    <w:rsid w:val="00CF0AB6"/>
    <w:rsid w:val="00CF0FEC"/>
    <w:rsid w:val="00CF2CA9"/>
    <w:rsid w:val="00CF33D7"/>
    <w:rsid w:val="00CF3DB5"/>
    <w:rsid w:val="00CF6BF6"/>
    <w:rsid w:val="00CF6C9E"/>
    <w:rsid w:val="00CF73EE"/>
    <w:rsid w:val="00D01C62"/>
    <w:rsid w:val="00D06B9C"/>
    <w:rsid w:val="00D11136"/>
    <w:rsid w:val="00D112D9"/>
    <w:rsid w:val="00D11DF5"/>
    <w:rsid w:val="00D1204E"/>
    <w:rsid w:val="00D12069"/>
    <w:rsid w:val="00D15302"/>
    <w:rsid w:val="00D159CE"/>
    <w:rsid w:val="00D15E26"/>
    <w:rsid w:val="00D16541"/>
    <w:rsid w:val="00D20872"/>
    <w:rsid w:val="00D20C8A"/>
    <w:rsid w:val="00D2332D"/>
    <w:rsid w:val="00D234F0"/>
    <w:rsid w:val="00D2406D"/>
    <w:rsid w:val="00D241E6"/>
    <w:rsid w:val="00D2420C"/>
    <w:rsid w:val="00D24875"/>
    <w:rsid w:val="00D24C03"/>
    <w:rsid w:val="00D25CBF"/>
    <w:rsid w:val="00D26DCE"/>
    <w:rsid w:val="00D275E4"/>
    <w:rsid w:val="00D31632"/>
    <w:rsid w:val="00D33C2B"/>
    <w:rsid w:val="00D342B5"/>
    <w:rsid w:val="00D34387"/>
    <w:rsid w:val="00D34BF5"/>
    <w:rsid w:val="00D37134"/>
    <w:rsid w:val="00D4107F"/>
    <w:rsid w:val="00D421A0"/>
    <w:rsid w:val="00D424D4"/>
    <w:rsid w:val="00D4426C"/>
    <w:rsid w:val="00D4486B"/>
    <w:rsid w:val="00D450AE"/>
    <w:rsid w:val="00D45A26"/>
    <w:rsid w:val="00D4660C"/>
    <w:rsid w:val="00D46CA4"/>
    <w:rsid w:val="00D50CED"/>
    <w:rsid w:val="00D523B0"/>
    <w:rsid w:val="00D54E58"/>
    <w:rsid w:val="00D55CCC"/>
    <w:rsid w:val="00D56028"/>
    <w:rsid w:val="00D5685E"/>
    <w:rsid w:val="00D56884"/>
    <w:rsid w:val="00D60FFB"/>
    <w:rsid w:val="00D61C63"/>
    <w:rsid w:val="00D62708"/>
    <w:rsid w:val="00D6284E"/>
    <w:rsid w:val="00D62EEF"/>
    <w:rsid w:val="00D64E66"/>
    <w:rsid w:val="00D657A4"/>
    <w:rsid w:val="00D65B9A"/>
    <w:rsid w:val="00D65F2C"/>
    <w:rsid w:val="00D661DF"/>
    <w:rsid w:val="00D6744A"/>
    <w:rsid w:val="00D729A2"/>
    <w:rsid w:val="00D73BE9"/>
    <w:rsid w:val="00D745D9"/>
    <w:rsid w:val="00D74F7C"/>
    <w:rsid w:val="00D7514E"/>
    <w:rsid w:val="00D75312"/>
    <w:rsid w:val="00D76528"/>
    <w:rsid w:val="00D76FE8"/>
    <w:rsid w:val="00D800AE"/>
    <w:rsid w:val="00D831EB"/>
    <w:rsid w:val="00D8419A"/>
    <w:rsid w:val="00D85512"/>
    <w:rsid w:val="00D85B0F"/>
    <w:rsid w:val="00D85CD7"/>
    <w:rsid w:val="00D86E49"/>
    <w:rsid w:val="00D876C4"/>
    <w:rsid w:val="00D87BA5"/>
    <w:rsid w:val="00D90727"/>
    <w:rsid w:val="00D907EF"/>
    <w:rsid w:val="00D91533"/>
    <w:rsid w:val="00D91CF3"/>
    <w:rsid w:val="00D95F6D"/>
    <w:rsid w:val="00D979E5"/>
    <w:rsid w:val="00DA117F"/>
    <w:rsid w:val="00DA16EA"/>
    <w:rsid w:val="00DA215B"/>
    <w:rsid w:val="00DA2230"/>
    <w:rsid w:val="00DA2DBB"/>
    <w:rsid w:val="00DA43A6"/>
    <w:rsid w:val="00DA5A48"/>
    <w:rsid w:val="00DA6E42"/>
    <w:rsid w:val="00DB143F"/>
    <w:rsid w:val="00DB22F7"/>
    <w:rsid w:val="00DB2F20"/>
    <w:rsid w:val="00DB3807"/>
    <w:rsid w:val="00DB3C6C"/>
    <w:rsid w:val="00DB750F"/>
    <w:rsid w:val="00DB79DF"/>
    <w:rsid w:val="00DB7A6D"/>
    <w:rsid w:val="00DC24B4"/>
    <w:rsid w:val="00DC28AC"/>
    <w:rsid w:val="00DC2AB7"/>
    <w:rsid w:val="00DC3F45"/>
    <w:rsid w:val="00DC55D1"/>
    <w:rsid w:val="00DC6D0D"/>
    <w:rsid w:val="00DC7C2D"/>
    <w:rsid w:val="00DC7E3A"/>
    <w:rsid w:val="00DD059D"/>
    <w:rsid w:val="00DD1474"/>
    <w:rsid w:val="00DD1EB7"/>
    <w:rsid w:val="00DD3AA0"/>
    <w:rsid w:val="00DD3CF2"/>
    <w:rsid w:val="00DD5B4C"/>
    <w:rsid w:val="00DD6650"/>
    <w:rsid w:val="00DD6E1C"/>
    <w:rsid w:val="00DD7C30"/>
    <w:rsid w:val="00DE00C3"/>
    <w:rsid w:val="00DE041E"/>
    <w:rsid w:val="00DE083D"/>
    <w:rsid w:val="00DE0E97"/>
    <w:rsid w:val="00DE18E6"/>
    <w:rsid w:val="00DE1F46"/>
    <w:rsid w:val="00DE2146"/>
    <w:rsid w:val="00DE34C2"/>
    <w:rsid w:val="00DE4DF0"/>
    <w:rsid w:val="00DE5B9B"/>
    <w:rsid w:val="00DE68A9"/>
    <w:rsid w:val="00DE6A76"/>
    <w:rsid w:val="00DE6B5E"/>
    <w:rsid w:val="00DE712A"/>
    <w:rsid w:val="00DE7F33"/>
    <w:rsid w:val="00DF0057"/>
    <w:rsid w:val="00DF1A81"/>
    <w:rsid w:val="00DF221D"/>
    <w:rsid w:val="00DF5DF3"/>
    <w:rsid w:val="00DF6868"/>
    <w:rsid w:val="00DF6BF1"/>
    <w:rsid w:val="00DF728E"/>
    <w:rsid w:val="00E00D75"/>
    <w:rsid w:val="00E00F42"/>
    <w:rsid w:val="00E01034"/>
    <w:rsid w:val="00E016E0"/>
    <w:rsid w:val="00E02E51"/>
    <w:rsid w:val="00E032AB"/>
    <w:rsid w:val="00E04115"/>
    <w:rsid w:val="00E041BE"/>
    <w:rsid w:val="00E047CF"/>
    <w:rsid w:val="00E048AD"/>
    <w:rsid w:val="00E050C3"/>
    <w:rsid w:val="00E05217"/>
    <w:rsid w:val="00E054BD"/>
    <w:rsid w:val="00E054FE"/>
    <w:rsid w:val="00E06C5F"/>
    <w:rsid w:val="00E06E35"/>
    <w:rsid w:val="00E07F24"/>
    <w:rsid w:val="00E118D1"/>
    <w:rsid w:val="00E13C8D"/>
    <w:rsid w:val="00E13CAF"/>
    <w:rsid w:val="00E141A6"/>
    <w:rsid w:val="00E14541"/>
    <w:rsid w:val="00E14982"/>
    <w:rsid w:val="00E173DC"/>
    <w:rsid w:val="00E17FEA"/>
    <w:rsid w:val="00E20324"/>
    <w:rsid w:val="00E216AF"/>
    <w:rsid w:val="00E21D34"/>
    <w:rsid w:val="00E21D58"/>
    <w:rsid w:val="00E27B56"/>
    <w:rsid w:val="00E30BAD"/>
    <w:rsid w:val="00E30E22"/>
    <w:rsid w:val="00E31564"/>
    <w:rsid w:val="00E31A9B"/>
    <w:rsid w:val="00E33458"/>
    <w:rsid w:val="00E335AC"/>
    <w:rsid w:val="00E34951"/>
    <w:rsid w:val="00E34CDE"/>
    <w:rsid w:val="00E354E3"/>
    <w:rsid w:val="00E35564"/>
    <w:rsid w:val="00E35C6D"/>
    <w:rsid w:val="00E3606C"/>
    <w:rsid w:val="00E3704E"/>
    <w:rsid w:val="00E37A07"/>
    <w:rsid w:val="00E4062C"/>
    <w:rsid w:val="00E40E6D"/>
    <w:rsid w:val="00E429B1"/>
    <w:rsid w:val="00E42DC5"/>
    <w:rsid w:val="00E43ED5"/>
    <w:rsid w:val="00E45A49"/>
    <w:rsid w:val="00E473DD"/>
    <w:rsid w:val="00E50AB5"/>
    <w:rsid w:val="00E511D0"/>
    <w:rsid w:val="00E520D2"/>
    <w:rsid w:val="00E53F47"/>
    <w:rsid w:val="00E55E46"/>
    <w:rsid w:val="00E56D7B"/>
    <w:rsid w:val="00E57039"/>
    <w:rsid w:val="00E57D37"/>
    <w:rsid w:val="00E612A6"/>
    <w:rsid w:val="00E61541"/>
    <w:rsid w:val="00E61964"/>
    <w:rsid w:val="00E61D73"/>
    <w:rsid w:val="00E61E4B"/>
    <w:rsid w:val="00E622AC"/>
    <w:rsid w:val="00E62577"/>
    <w:rsid w:val="00E62BF8"/>
    <w:rsid w:val="00E630EB"/>
    <w:rsid w:val="00E63237"/>
    <w:rsid w:val="00E63E45"/>
    <w:rsid w:val="00E66181"/>
    <w:rsid w:val="00E70071"/>
    <w:rsid w:val="00E71BDF"/>
    <w:rsid w:val="00E71D51"/>
    <w:rsid w:val="00E722B4"/>
    <w:rsid w:val="00E72DEF"/>
    <w:rsid w:val="00E730BB"/>
    <w:rsid w:val="00E74F3E"/>
    <w:rsid w:val="00E765EC"/>
    <w:rsid w:val="00E7751E"/>
    <w:rsid w:val="00E778BB"/>
    <w:rsid w:val="00E77DE6"/>
    <w:rsid w:val="00E836F0"/>
    <w:rsid w:val="00E84B5F"/>
    <w:rsid w:val="00E85059"/>
    <w:rsid w:val="00E861A0"/>
    <w:rsid w:val="00E86876"/>
    <w:rsid w:val="00E87593"/>
    <w:rsid w:val="00E87684"/>
    <w:rsid w:val="00E878B6"/>
    <w:rsid w:val="00E91400"/>
    <w:rsid w:val="00E92168"/>
    <w:rsid w:val="00E925B7"/>
    <w:rsid w:val="00E935AA"/>
    <w:rsid w:val="00E93FD9"/>
    <w:rsid w:val="00E96078"/>
    <w:rsid w:val="00E96656"/>
    <w:rsid w:val="00E9733B"/>
    <w:rsid w:val="00E978B7"/>
    <w:rsid w:val="00EA0A9D"/>
    <w:rsid w:val="00EA1357"/>
    <w:rsid w:val="00EA1F28"/>
    <w:rsid w:val="00EA1FD4"/>
    <w:rsid w:val="00EA41F9"/>
    <w:rsid w:val="00EA45F1"/>
    <w:rsid w:val="00EA48EC"/>
    <w:rsid w:val="00EA5275"/>
    <w:rsid w:val="00EA529B"/>
    <w:rsid w:val="00EA5534"/>
    <w:rsid w:val="00EA631B"/>
    <w:rsid w:val="00EA63A2"/>
    <w:rsid w:val="00EA69E3"/>
    <w:rsid w:val="00EA722F"/>
    <w:rsid w:val="00EB10DE"/>
    <w:rsid w:val="00EB11C6"/>
    <w:rsid w:val="00EB2208"/>
    <w:rsid w:val="00EB2DC7"/>
    <w:rsid w:val="00EB77BC"/>
    <w:rsid w:val="00EC03D3"/>
    <w:rsid w:val="00EC04F5"/>
    <w:rsid w:val="00EC112E"/>
    <w:rsid w:val="00EC1BF6"/>
    <w:rsid w:val="00EC3E6E"/>
    <w:rsid w:val="00EC3E89"/>
    <w:rsid w:val="00EC431D"/>
    <w:rsid w:val="00EC4DCB"/>
    <w:rsid w:val="00EC5950"/>
    <w:rsid w:val="00EC6175"/>
    <w:rsid w:val="00EC6BDD"/>
    <w:rsid w:val="00ED0A21"/>
    <w:rsid w:val="00ED0CC3"/>
    <w:rsid w:val="00ED1F53"/>
    <w:rsid w:val="00ED26DF"/>
    <w:rsid w:val="00ED2BD1"/>
    <w:rsid w:val="00ED3C79"/>
    <w:rsid w:val="00ED4AFD"/>
    <w:rsid w:val="00ED4B2A"/>
    <w:rsid w:val="00ED606A"/>
    <w:rsid w:val="00ED6933"/>
    <w:rsid w:val="00ED696C"/>
    <w:rsid w:val="00EE0067"/>
    <w:rsid w:val="00EE127A"/>
    <w:rsid w:val="00EE211F"/>
    <w:rsid w:val="00EE2E10"/>
    <w:rsid w:val="00EE3A5C"/>
    <w:rsid w:val="00EE52EC"/>
    <w:rsid w:val="00EE583D"/>
    <w:rsid w:val="00EE60D6"/>
    <w:rsid w:val="00EE74E0"/>
    <w:rsid w:val="00EE7DFF"/>
    <w:rsid w:val="00EF0015"/>
    <w:rsid w:val="00EF11CF"/>
    <w:rsid w:val="00EF2104"/>
    <w:rsid w:val="00EF2238"/>
    <w:rsid w:val="00EF2CD6"/>
    <w:rsid w:val="00EF393F"/>
    <w:rsid w:val="00EF3E75"/>
    <w:rsid w:val="00EF4821"/>
    <w:rsid w:val="00EF4D3D"/>
    <w:rsid w:val="00EF5020"/>
    <w:rsid w:val="00EF5692"/>
    <w:rsid w:val="00EF65C6"/>
    <w:rsid w:val="00EF7D6A"/>
    <w:rsid w:val="00EF7EF0"/>
    <w:rsid w:val="00F00F28"/>
    <w:rsid w:val="00F0333B"/>
    <w:rsid w:val="00F04548"/>
    <w:rsid w:val="00F06AED"/>
    <w:rsid w:val="00F07380"/>
    <w:rsid w:val="00F07508"/>
    <w:rsid w:val="00F07858"/>
    <w:rsid w:val="00F10BFF"/>
    <w:rsid w:val="00F13E71"/>
    <w:rsid w:val="00F15C35"/>
    <w:rsid w:val="00F15E74"/>
    <w:rsid w:val="00F16580"/>
    <w:rsid w:val="00F17CC0"/>
    <w:rsid w:val="00F21664"/>
    <w:rsid w:val="00F225D5"/>
    <w:rsid w:val="00F2290D"/>
    <w:rsid w:val="00F23209"/>
    <w:rsid w:val="00F233C7"/>
    <w:rsid w:val="00F24E25"/>
    <w:rsid w:val="00F25259"/>
    <w:rsid w:val="00F263E5"/>
    <w:rsid w:val="00F2725F"/>
    <w:rsid w:val="00F30E51"/>
    <w:rsid w:val="00F317A9"/>
    <w:rsid w:val="00F34012"/>
    <w:rsid w:val="00F3416D"/>
    <w:rsid w:val="00F35DF8"/>
    <w:rsid w:val="00F37308"/>
    <w:rsid w:val="00F4057B"/>
    <w:rsid w:val="00F410C8"/>
    <w:rsid w:val="00F41715"/>
    <w:rsid w:val="00F41A2F"/>
    <w:rsid w:val="00F42493"/>
    <w:rsid w:val="00F42B38"/>
    <w:rsid w:val="00F4582D"/>
    <w:rsid w:val="00F460D6"/>
    <w:rsid w:val="00F47563"/>
    <w:rsid w:val="00F47590"/>
    <w:rsid w:val="00F5062C"/>
    <w:rsid w:val="00F50680"/>
    <w:rsid w:val="00F50728"/>
    <w:rsid w:val="00F507D0"/>
    <w:rsid w:val="00F508D8"/>
    <w:rsid w:val="00F50FE9"/>
    <w:rsid w:val="00F5119C"/>
    <w:rsid w:val="00F5143A"/>
    <w:rsid w:val="00F51D23"/>
    <w:rsid w:val="00F52332"/>
    <w:rsid w:val="00F52684"/>
    <w:rsid w:val="00F5379F"/>
    <w:rsid w:val="00F53981"/>
    <w:rsid w:val="00F53EDF"/>
    <w:rsid w:val="00F54B97"/>
    <w:rsid w:val="00F569B6"/>
    <w:rsid w:val="00F570B9"/>
    <w:rsid w:val="00F6393D"/>
    <w:rsid w:val="00F63992"/>
    <w:rsid w:val="00F63FE0"/>
    <w:rsid w:val="00F6488F"/>
    <w:rsid w:val="00F6523B"/>
    <w:rsid w:val="00F6554C"/>
    <w:rsid w:val="00F668B6"/>
    <w:rsid w:val="00F67C70"/>
    <w:rsid w:val="00F702B8"/>
    <w:rsid w:val="00F71DFD"/>
    <w:rsid w:val="00F745C8"/>
    <w:rsid w:val="00F75464"/>
    <w:rsid w:val="00F76214"/>
    <w:rsid w:val="00F768C8"/>
    <w:rsid w:val="00F8036D"/>
    <w:rsid w:val="00F81CCC"/>
    <w:rsid w:val="00F82589"/>
    <w:rsid w:val="00F825E3"/>
    <w:rsid w:val="00F83045"/>
    <w:rsid w:val="00F8409A"/>
    <w:rsid w:val="00F84270"/>
    <w:rsid w:val="00F843FE"/>
    <w:rsid w:val="00F84ADB"/>
    <w:rsid w:val="00F84C56"/>
    <w:rsid w:val="00F85329"/>
    <w:rsid w:val="00F85A69"/>
    <w:rsid w:val="00F86B0B"/>
    <w:rsid w:val="00F907FC"/>
    <w:rsid w:val="00F90E0C"/>
    <w:rsid w:val="00F913C1"/>
    <w:rsid w:val="00F920EF"/>
    <w:rsid w:val="00F952BD"/>
    <w:rsid w:val="00FA2A10"/>
    <w:rsid w:val="00FA4FB1"/>
    <w:rsid w:val="00FA52B9"/>
    <w:rsid w:val="00FA68E9"/>
    <w:rsid w:val="00FA732E"/>
    <w:rsid w:val="00FA7A1A"/>
    <w:rsid w:val="00FB13CE"/>
    <w:rsid w:val="00FB34DF"/>
    <w:rsid w:val="00FB4163"/>
    <w:rsid w:val="00FB425D"/>
    <w:rsid w:val="00FB48EF"/>
    <w:rsid w:val="00FB49F9"/>
    <w:rsid w:val="00FB579D"/>
    <w:rsid w:val="00FB6798"/>
    <w:rsid w:val="00FC0CC6"/>
    <w:rsid w:val="00FC1E93"/>
    <w:rsid w:val="00FC1F79"/>
    <w:rsid w:val="00FC20E4"/>
    <w:rsid w:val="00FC2939"/>
    <w:rsid w:val="00FC315E"/>
    <w:rsid w:val="00FC33BE"/>
    <w:rsid w:val="00FC39B5"/>
    <w:rsid w:val="00FC3F23"/>
    <w:rsid w:val="00FC4856"/>
    <w:rsid w:val="00FC4FF1"/>
    <w:rsid w:val="00FC56EA"/>
    <w:rsid w:val="00FC76C6"/>
    <w:rsid w:val="00FC7A9B"/>
    <w:rsid w:val="00FD0797"/>
    <w:rsid w:val="00FD327B"/>
    <w:rsid w:val="00FD355E"/>
    <w:rsid w:val="00FD4E66"/>
    <w:rsid w:val="00FD525A"/>
    <w:rsid w:val="00FD5577"/>
    <w:rsid w:val="00FD5596"/>
    <w:rsid w:val="00FD57A3"/>
    <w:rsid w:val="00FD5F38"/>
    <w:rsid w:val="00FD78AF"/>
    <w:rsid w:val="00FE0256"/>
    <w:rsid w:val="00FE1950"/>
    <w:rsid w:val="00FE1A9D"/>
    <w:rsid w:val="00FE1C8A"/>
    <w:rsid w:val="00FE1E06"/>
    <w:rsid w:val="00FE2215"/>
    <w:rsid w:val="00FE24B5"/>
    <w:rsid w:val="00FE37C5"/>
    <w:rsid w:val="00FE4E16"/>
    <w:rsid w:val="00FE6E47"/>
    <w:rsid w:val="00FF0341"/>
    <w:rsid w:val="00FF04BD"/>
    <w:rsid w:val="00FF0751"/>
    <w:rsid w:val="00FF08CC"/>
    <w:rsid w:val="00FF0B32"/>
    <w:rsid w:val="00FF19BF"/>
    <w:rsid w:val="00FF1B85"/>
    <w:rsid w:val="00FF49D7"/>
    <w:rsid w:val="00FF54CD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#360"/>
    </o:shapedefaults>
    <o:shapelayout v:ext="edit">
      <o:idmap v:ext="edit" data="1"/>
    </o:shapelayout>
  </w:shapeDefaults>
  <w:decimalSymbol w:val="."/>
  <w:listSeparator w:val=","/>
  <w15:docId w15:val="{660A683E-DF30-4863-B80A-FC7CB58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537404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1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1CF"/>
    <w:pPr>
      <w:tabs>
        <w:tab w:val="center" w:pos="4320"/>
        <w:tab w:val="right" w:pos="8640"/>
      </w:tabs>
    </w:pPr>
  </w:style>
  <w:style w:type="character" w:styleId="Hyperlink">
    <w:name w:val="Hyperlink"/>
    <w:rsid w:val="007D6FA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E3758"/>
  </w:style>
  <w:style w:type="paragraph" w:styleId="BodyText">
    <w:name w:val="Body Text"/>
    <w:basedOn w:val="Normal"/>
    <w:link w:val="BodyTextChar"/>
    <w:rsid w:val="00ED2BD1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953F7"/>
    <w:pPr>
      <w:ind w:left="720"/>
    </w:pPr>
  </w:style>
  <w:style w:type="paragraph" w:styleId="BlockText">
    <w:name w:val="Block Text"/>
    <w:basedOn w:val="Normal"/>
    <w:unhideWhenUsed/>
    <w:rsid w:val="00D76FE8"/>
    <w:pPr>
      <w:spacing w:after="120"/>
      <w:ind w:left="1440" w:right="14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2D2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8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852A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2A7E"/>
    <w:rPr>
      <w:sz w:val="24"/>
      <w:szCs w:val="24"/>
    </w:rPr>
  </w:style>
  <w:style w:type="paragraph" w:styleId="NoSpacing">
    <w:name w:val="No Spacing"/>
    <w:uiPriority w:val="1"/>
    <w:qFormat/>
    <w:rsid w:val="00D11DF5"/>
    <w:rPr>
      <w:rFonts w:ascii="Calibri" w:eastAsia="Calibri" w:hAnsi="Calibri"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653524"/>
    <w:pPr>
      <w:widowControl w:val="0"/>
      <w:tabs>
        <w:tab w:val="right" w:pos="9360"/>
      </w:tabs>
      <w:suppressAutoHyphens/>
      <w:snapToGrid w:val="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0F4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F42"/>
    <w:rPr>
      <w:rFonts w:ascii="Calibri" w:eastAsiaTheme="minorHAnsi" w:hAnsi="Calibri" w:cstheme="minorBidi"/>
      <w:sz w:val="22"/>
      <w:szCs w:val="21"/>
    </w:rPr>
  </w:style>
  <w:style w:type="paragraph" w:customStyle="1" w:styleId="s9">
    <w:name w:val="s9"/>
    <w:basedOn w:val="Normal"/>
    <w:rsid w:val="0045587C"/>
    <w:pPr>
      <w:spacing w:before="100" w:beforeAutospacing="1" w:after="100" w:afterAutospacing="1"/>
    </w:pPr>
    <w:rPr>
      <w:rFonts w:eastAsiaTheme="minorHAnsi"/>
    </w:rPr>
  </w:style>
  <w:style w:type="character" w:customStyle="1" w:styleId="s8">
    <w:name w:val="s8"/>
    <w:basedOn w:val="DefaultParagraphFont"/>
    <w:rsid w:val="0045587C"/>
  </w:style>
  <w:style w:type="paragraph" w:customStyle="1" w:styleId="Default">
    <w:name w:val="Default"/>
    <w:rsid w:val="00694F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Quote055">
    <w:name w:val="*Quote 0/.5/.5"/>
    <w:aliases w:val="Q055"/>
    <w:basedOn w:val="Normal"/>
    <w:link w:val="Quote055Char"/>
    <w:qFormat/>
    <w:rsid w:val="001821C7"/>
    <w:pPr>
      <w:spacing w:after="240"/>
      <w:ind w:left="720" w:right="720"/>
      <w:jc w:val="both"/>
    </w:pPr>
    <w:rPr>
      <w:rFonts w:ascii="Calibri" w:hAnsi="Calibri" w:cs="Calibri"/>
      <w:bCs/>
    </w:rPr>
  </w:style>
  <w:style w:type="character" w:customStyle="1" w:styleId="Quote055Char">
    <w:name w:val="*Quote 0/.5/.5 Char"/>
    <w:aliases w:val="Q055 Char"/>
    <w:link w:val="Quote055"/>
    <w:rsid w:val="001821C7"/>
    <w:rPr>
      <w:rFonts w:ascii="Calibri" w:hAnsi="Calibri" w:cs="Calibri"/>
      <w:bCs/>
      <w:sz w:val="24"/>
      <w:szCs w:val="24"/>
    </w:rPr>
  </w:style>
  <w:style w:type="paragraph" w:customStyle="1" w:styleId="Normal1">
    <w:name w:val="Normal1"/>
    <w:basedOn w:val="Normal"/>
    <w:rsid w:val="0096103F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31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582D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6E779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2A11-8F76-457B-963B-BDD1AA1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ayes</dc:creator>
  <cp:lastModifiedBy>Jessica Cumbo</cp:lastModifiedBy>
  <cp:revision>2</cp:revision>
  <cp:lastPrinted>2019-05-02T16:49:00Z</cp:lastPrinted>
  <dcterms:created xsi:type="dcterms:W3CDTF">2019-05-17T13:20:00Z</dcterms:created>
  <dcterms:modified xsi:type="dcterms:W3CDTF">2019-05-17T13:20:00Z</dcterms:modified>
</cp:coreProperties>
</file>